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A0A29" w14:textId="77777777" w:rsidR="002878C4" w:rsidRDefault="002878C4" w:rsidP="009464C3">
      <w:pPr>
        <w:jc w:val="center"/>
        <w:rPr>
          <w:b/>
          <w:bCs/>
          <w:color w:val="4472C4" w:themeColor="accent1"/>
          <w:sz w:val="40"/>
          <w:szCs w:val="40"/>
        </w:rPr>
      </w:pPr>
    </w:p>
    <w:p w14:paraId="4D79F7D1" w14:textId="6F10250B" w:rsidR="009464C3" w:rsidRPr="002878C4" w:rsidRDefault="00A224A4" w:rsidP="009464C3">
      <w:pPr>
        <w:jc w:val="center"/>
        <w:rPr>
          <w:b/>
          <w:bCs/>
          <w:color w:val="4472C4" w:themeColor="accent1"/>
          <w:sz w:val="44"/>
          <w:szCs w:val="44"/>
        </w:rPr>
      </w:pPr>
      <w:r w:rsidRPr="002878C4">
        <w:rPr>
          <w:b/>
          <w:bCs/>
          <w:color w:val="4472C4" w:themeColor="accent1"/>
          <w:sz w:val="44"/>
          <w:szCs w:val="44"/>
        </w:rPr>
        <w:t>Rapport</w:t>
      </w:r>
      <w:r w:rsidR="00676A9A" w:rsidRPr="002878C4">
        <w:rPr>
          <w:b/>
          <w:bCs/>
          <w:color w:val="4472C4" w:themeColor="accent1"/>
          <w:sz w:val="44"/>
          <w:szCs w:val="44"/>
        </w:rPr>
        <w:t xml:space="preserve"> Pentest {{site}} </w:t>
      </w:r>
      <w:r w:rsidRPr="002878C4">
        <w:rPr>
          <w:b/>
          <w:bCs/>
          <w:color w:val="4472C4" w:themeColor="accent1"/>
          <w:sz w:val="44"/>
          <w:szCs w:val="44"/>
        </w:rPr>
        <w:t>:</w:t>
      </w:r>
    </w:p>
    <w:p w14:paraId="54B813F4" w14:textId="77777777" w:rsidR="00686EF1" w:rsidRDefault="00686EF1" w:rsidP="009464C3">
      <w:pPr>
        <w:jc w:val="center"/>
        <w:rPr>
          <w:b/>
          <w:bCs/>
          <w:sz w:val="40"/>
          <w:szCs w:val="40"/>
        </w:rPr>
      </w:pPr>
    </w:p>
    <w:p w14:paraId="12726988" w14:textId="77777777" w:rsidR="00686EF1" w:rsidRDefault="00686EF1" w:rsidP="009464C3">
      <w:pPr>
        <w:jc w:val="center"/>
        <w:rPr>
          <w:b/>
          <w:bCs/>
          <w:sz w:val="40"/>
          <w:szCs w:val="40"/>
        </w:rPr>
      </w:pPr>
    </w:p>
    <w:p w14:paraId="2CA0A0F4" w14:textId="77777777" w:rsidR="00686EF1" w:rsidRDefault="00686EF1" w:rsidP="009464C3">
      <w:pPr>
        <w:jc w:val="center"/>
        <w:rPr>
          <w:b/>
          <w:bCs/>
          <w:sz w:val="40"/>
          <w:szCs w:val="40"/>
        </w:rPr>
      </w:pPr>
    </w:p>
    <w:p w14:paraId="5D08F6F3" w14:textId="77777777" w:rsidR="00686EF1" w:rsidRPr="00435BD9" w:rsidRDefault="00686EF1" w:rsidP="00686EF1">
      <w:pPr>
        <w:rPr>
          <w:b/>
          <w:bCs/>
          <w:sz w:val="40"/>
          <w:szCs w:val="40"/>
        </w:rPr>
      </w:pPr>
    </w:p>
    <w:p w14:paraId="4F33A7CD" w14:textId="77777777" w:rsidR="00686EF1" w:rsidRPr="002878C4" w:rsidRDefault="00686EF1" w:rsidP="00686EF1">
      <w:pPr>
        <w:spacing w:line="360" w:lineRule="auto"/>
        <w:jc w:val="both"/>
        <w:rPr>
          <w:b/>
          <w:bCs/>
          <w:color w:val="4472C4" w:themeColor="accent1"/>
          <w:sz w:val="28"/>
          <w:szCs w:val="28"/>
        </w:rPr>
      </w:pPr>
      <w:r w:rsidRPr="002878C4">
        <w:rPr>
          <w:b/>
          <w:bCs/>
          <w:color w:val="4472C4" w:themeColor="accent1"/>
          <w:sz w:val="28"/>
          <w:szCs w:val="28"/>
        </w:rPr>
        <w:t>Introduction :</w:t>
      </w:r>
    </w:p>
    <w:p w14:paraId="2E4E3174" w14:textId="77777777" w:rsidR="00686EF1" w:rsidRPr="00686EF1" w:rsidRDefault="00686EF1" w:rsidP="00686EF1">
      <w:pPr>
        <w:spacing w:line="360" w:lineRule="auto"/>
        <w:jc w:val="both"/>
        <w:rPr>
          <w:b/>
          <w:bCs/>
        </w:rPr>
      </w:pPr>
    </w:p>
    <w:p w14:paraId="349EF414" w14:textId="59027AF3" w:rsidR="00686EF1" w:rsidRPr="00686EF1" w:rsidRDefault="00686EF1" w:rsidP="00686EF1">
      <w:pPr>
        <w:spacing w:line="360" w:lineRule="auto"/>
        <w:jc w:val="both"/>
      </w:pPr>
      <w:r w:rsidRPr="00686EF1">
        <w:t>Nous avons le plaisir de vous présenter le rapport de pentest réalisé pour [Nom du Client/Entreprise]. Ce rapport a été préparé par notre équipe d'experts en cybersécurité, avec l'objectif de fournir une évaluation complète et détaillée de la posture de sécurité de votre infrastructure informatique.</w:t>
      </w:r>
    </w:p>
    <w:p w14:paraId="510684AC" w14:textId="77777777" w:rsidR="00686EF1" w:rsidRPr="00686EF1" w:rsidRDefault="00686EF1" w:rsidP="00686EF1">
      <w:pPr>
        <w:spacing w:line="360" w:lineRule="auto"/>
        <w:jc w:val="both"/>
      </w:pPr>
      <w:r w:rsidRPr="00686EF1">
        <w:t>L'objectif principal de ce pentest était de détecter et d'évaluer les vulnérabilités potentielles au sein de votre environnement réseau et des applications. En simulant des attaques réalistes, nous avons pu identifier les faiblesses qui pourraient être exploitées par des acteurs malveillants et proposer des mesures correctives pour renforcer vos défenses contre de telles menaces.</w:t>
      </w:r>
    </w:p>
    <w:p w14:paraId="021C996C" w14:textId="77777777" w:rsidR="00686EF1" w:rsidRPr="00686EF1" w:rsidRDefault="00686EF1" w:rsidP="00686EF1">
      <w:pPr>
        <w:spacing w:line="360" w:lineRule="auto"/>
        <w:jc w:val="both"/>
      </w:pPr>
      <w:r w:rsidRPr="00686EF1">
        <w:t>Le rapport suivant détaille nos méthodologies, nos découvertes, les risques associés et fournit des recommandations stratégiques pour améliorer la sécurité de votre système d'information. Nous avons structuré le rapport pour offrir une vue d'ensemble claire dans la section "Synthèse", suivie de détails techniques dans les sections subséquentes.</w:t>
      </w:r>
    </w:p>
    <w:p w14:paraId="479DA684" w14:textId="77777777" w:rsidR="00686EF1" w:rsidRDefault="00686EF1" w:rsidP="00686EF1">
      <w:pPr>
        <w:rPr>
          <w:b/>
          <w:bCs/>
          <w:sz w:val="32"/>
          <w:szCs w:val="32"/>
        </w:rPr>
      </w:pPr>
    </w:p>
    <w:p w14:paraId="47A58062" w14:textId="77777777" w:rsidR="00686EF1" w:rsidRDefault="00686EF1" w:rsidP="00686EF1">
      <w:pPr>
        <w:rPr>
          <w:b/>
          <w:bCs/>
          <w:sz w:val="32"/>
          <w:szCs w:val="32"/>
        </w:rPr>
      </w:pPr>
    </w:p>
    <w:p w14:paraId="78FD5BB4" w14:textId="77777777" w:rsidR="00686EF1" w:rsidRDefault="00686EF1" w:rsidP="00686EF1">
      <w:pPr>
        <w:rPr>
          <w:b/>
          <w:bCs/>
          <w:sz w:val="32"/>
          <w:szCs w:val="32"/>
        </w:rPr>
      </w:pPr>
    </w:p>
    <w:p w14:paraId="0E69C2F7" w14:textId="77777777" w:rsidR="00176583" w:rsidRDefault="00176583" w:rsidP="00686EF1">
      <w:pPr>
        <w:rPr>
          <w:b/>
          <w:bCs/>
          <w:sz w:val="32"/>
          <w:szCs w:val="32"/>
        </w:rPr>
      </w:pPr>
    </w:p>
    <w:p w14:paraId="52DBB000" w14:textId="77777777" w:rsidR="00176583" w:rsidRDefault="00176583" w:rsidP="00686EF1">
      <w:pPr>
        <w:rPr>
          <w:b/>
          <w:bCs/>
          <w:sz w:val="32"/>
          <w:szCs w:val="32"/>
        </w:rPr>
      </w:pPr>
    </w:p>
    <w:p w14:paraId="592A7069" w14:textId="77777777" w:rsidR="00686EF1" w:rsidRDefault="00686EF1" w:rsidP="00686EF1">
      <w:pPr>
        <w:rPr>
          <w:b/>
          <w:bCs/>
          <w:sz w:val="32"/>
          <w:szCs w:val="32"/>
        </w:rPr>
      </w:pPr>
    </w:p>
    <w:p w14:paraId="1C1EAA6B" w14:textId="77777777" w:rsidR="00686EF1" w:rsidRDefault="00686EF1" w:rsidP="00686EF1">
      <w:pPr>
        <w:rPr>
          <w:b/>
          <w:bCs/>
          <w:sz w:val="32"/>
          <w:szCs w:val="32"/>
        </w:rPr>
      </w:pPr>
    </w:p>
    <w:p w14:paraId="15116769" w14:textId="77777777" w:rsidR="00686EF1" w:rsidRDefault="00686EF1" w:rsidP="00686EF1">
      <w:pPr>
        <w:rPr>
          <w:b/>
          <w:bCs/>
          <w:sz w:val="32"/>
          <w:szCs w:val="32"/>
        </w:rPr>
      </w:pPr>
    </w:p>
    <w:p w14:paraId="6DE6668C" w14:textId="77777777" w:rsidR="00686EF1" w:rsidRPr="00686EF1" w:rsidRDefault="00686EF1" w:rsidP="00686EF1">
      <w:pPr>
        <w:rPr>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970523399"/>
        <w:docPartObj>
          <w:docPartGallery w:val="Table of Contents"/>
          <w:docPartUnique/>
        </w:docPartObj>
      </w:sdtPr>
      <w:sdtEndPr>
        <w:rPr>
          <w:b/>
          <w:bCs/>
        </w:rPr>
      </w:sdtEndPr>
      <w:sdtContent>
        <w:p w14:paraId="31859291" w14:textId="51DD4045" w:rsidR="00176583" w:rsidRPr="009034C1" w:rsidRDefault="00176583" w:rsidP="009034C1">
          <w:pPr>
            <w:pStyle w:val="En-ttedetabledesmatires"/>
            <w:spacing w:line="360" w:lineRule="auto"/>
            <w:rPr>
              <w:sz w:val="44"/>
              <w:szCs w:val="44"/>
            </w:rPr>
          </w:pPr>
          <w:r w:rsidRPr="009034C1">
            <w:rPr>
              <w:sz w:val="44"/>
              <w:szCs w:val="44"/>
            </w:rPr>
            <w:t>Table des matières</w:t>
          </w:r>
        </w:p>
        <w:p w14:paraId="1350DE0B" w14:textId="0866A40F" w:rsidR="00176583" w:rsidRPr="009034C1" w:rsidRDefault="00176583" w:rsidP="009034C1">
          <w:pPr>
            <w:pStyle w:val="TM1"/>
            <w:tabs>
              <w:tab w:val="right" w:leader="dot" w:pos="9016"/>
            </w:tabs>
            <w:spacing w:line="360" w:lineRule="auto"/>
            <w:rPr>
              <w:noProof/>
              <w:sz w:val="24"/>
              <w:szCs w:val="24"/>
            </w:rPr>
          </w:pPr>
          <w:r>
            <w:fldChar w:fldCharType="begin"/>
          </w:r>
          <w:r>
            <w:instrText xml:space="preserve"> TOC \o "1-3" \h \z \u </w:instrText>
          </w:r>
          <w:r>
            <w:fldChar w:fldCharType="separate"/>
          </w:r>
          <w:hyperlink w:anchor="_Toc157441017" w:history="1">
            <w:r w:rsidRPr="009034C1">
              <w:rPr>
                <w:rStyle w:val="Lienhypertexte"/>
                <w:noProof/>
                <w:sz w:val="24"/>
                <w:szCs w:val="24"/>
              </w:rPr>
              <w:t>1. Synthèse</w:t>
            </w:r>
            <w:r w:rsidRPr="009034C1">
              <w:rPr>
                <w:noProof/>
                <w:webHidden/>
                <w:sz w:val="24"/>
                <w:szCs w:val="24"/>
              </w:rPr>
              <w:tab/>
            </w:r>
            <w:r w:rsidRPr="009034C1">
              <w:rPr>
                <w:noProof/>
                <w:webHidden/>
                <w:sz w:val="24"/>
                <w:szCs w:val="24"/>
              </w:rPr>
              <w:fldChar w:fldCharType="begin"/>
            </w:r>
            <w:r w:rsidRPr="009034C1">
              <w:rPr>
                <w:noProof/>
                <w:webHidden/>
                <w:sz w:val="24"/>
                <w:szCs w:val="24"/>
              </w:rPr>
              <w:instrText xml:space="preserve"> PAGEREF _Toc157441017 \h </w:instrText>
            </w:r>
            <w:r w:rsidRPr="009034C1">
              <w:rPr>
                <w:noProof/>
                <w:webHidden/>
                <w:sz w:val="24"/>
                <w:szCs w:val="24"/>
              </w:rPr>
            </w:r>
            <w:r w:rsidRPr="009034C1">
              <w:rPr>
                <w:noProof/>
                <w:webHidden/>
                <w:sz w:val="24"/>
                <w:szCs w:val="24"/>
              </w:rPr>
              <w:fldChar w:fldCharType="separate"/>
            </w:r>
            <w:r w:rsidRPr="009034C1">
              <w:rPr>
                <w:noProof/>
                <w:webHidden/>
                <w:sz w:val="24"/>
                <w:szCs w:val="24"/>
              </w:rPr>
              <w:t>2</w:t>
            </w:r>
            <w:r w:rsidRPr="009034C1">
              <w:rPr>
                <w:noProof/>
                <w:webHidden/>
                <w:sz w:val="24"/>
                <w:szCs w:val="24"/>
              </w:rPr>
              <w:fldChar w:fldCharType="end"/>
            </w:r>
          </w:hyperlink>
        </w:p>
        <w:p w14:paraId="20630D7C" w14:textId="2D448895" w:rsidR="00176583" w:rsidRPr="009034C1" w:rsidRDefault="00000000" w:rsidP="009034C1">
          <w:pPr>
            <w:pStyle w:val="TM1"/>
            <w:tabs>
              <w:tab w:val="right" w:leader="dot" w:pos="9016"/>
            </w:tabs>
            <w:spacing w:line="360" w:lineRule="auto"/>
            <w:rPr>
              <w:noProof/>
              <w:sz w:val="24"/>
              <w:szCs w:val="24"/>
            </w:rPr>
          </w:pPr>
          <w:hyperlink w:anchor="_Toc157441018" w:history="1">
            <w:r w:rsidR="00176583" w:rsidRPr="009034C1">
              <w:rPr>
                <w:rStyle w:val="Lienhypertexte"/>
                <w:noProof/>
                <w:sz w:val="24"/>
                <w:szCs w:val="24"/>
              </w:rPr>
              <w:t>2. CVE Testées Validées</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18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2</w:t>
            </w:r>
            <w:r w:rsidR="00176583" w:rsidRPr="009034C1">
              <w:rPr>
                <w:noProof/>
                <w:webHidden/>
                <w:sz w:val="24"/>
                <w:szCs w:val="24"/>
              </w:rPr>
              <w:fldChar w:fldCharType="end"/>
            </w:r>
          </w:hyperlink>
        </w:p>
        <w:p w14:paraId="13091E73" w14:textId="505EA4A9" w:rsidR="00176583" w:rsidRPr="009034C1" w:rsidRDefault="00000000" w:rsidP="009034C1">
          <w:pPr>
            <w:pStyle w:val="TM1"/>
            <w:tabs>
              <w:tab w:val="right" w:leader="dot" w:pos="9016"/>
            </w:tabs>
            <w:spacing w:line="360" w:lineRule="auto"/>
            <w:rPr>
              <w:noProof/>
              <w:sz w:val="24"/>
              <w:szCs w:val="24"/>
            </w:rPr>
          </w:pPr>
          <w:hyperlink w:anchor="_Toc157441019" w:history="1">
            <w:r w:rsidR="00176583" w:rsidRPr="009034C1">
              <w:rPr>
                <w:rStyle w:val="Lienhypertexte"/>
                <w:noProof/>
                <w:sz w:val="24"/>
                <w:szCs w:val="24"/>
              </w:rPr>
              <w:t>3. Tests Effectués</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19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2</w:t>
            </w:r>
            <w:r w:rsidR="00176583" w:rsidRPr="009034C1">
              <w:rPr>
                <w:noProof/>
                <w:webHidden/>
                <w:sz w:val="24"/>
                <w:szCs w:val="24"/>
              </w:rPr>
              <w:fldChar w:fldCharType="end"/>
            </w:r>
          </w:hyperlink>
        </w:p>
        <w:p w14:paraId="5FE1D16E" w14:textId="05970C55" w:rsidR="00176583" w:rsidRPr="009034C1" w:rsidRDefault="00000000" w:rsidP="009034C1">
          <w:pPr>
            <w:pStyle w:val="TM1"/>
            <w:tabs>
              <w:tab w:val="right" w:leader="dot" w:pos="9016"/>
            </w:tabs>
            <w:spacing w:line="360" w:lineRule="auto"/>
            <w:rPr>
              <w:noProof/>
              <w:sz w:val="24"/>
              <w:szCs w:val="24"/>
            </w:rPr>
          </w:pPr>
          <w:hyperlink w:anchor="_Toc157441020" w:history="1">
            <w:r w:rsidR="00176583" w:rsidRPr="009034C1">
              <w:rPr>
                <w:rStyle w:val="Lienhypertexte"/>
                <w:noProof/>
                <w:sz w:val="24"/>
                <w:szCs w:val="24"/>
              </w:rPr>
              <w:t>4. Scan Nmap</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20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3</w:t>
            </w:r>
            <w:r w:rsidR="00176583" w:rsidRPr="009034C1">
              <w:rPr>
                <w:noProof/>
                <w:webHidden/>
                <w:sz w:val="24"/>
                <w:szCs w:val="24"/>
              </w:rPr>
              <w:fldChar w:fldCharType="end"/>
            </w:r>
          </w:hyperlink>
        </w:p>
        <w:p w14:paraId="752C56E1" w14:textId="16DDE4E2" w:rsidR="00176583" w:rsidRPr="009034C1" w:rsidRDefault="00000000" w:rsidP="009034C1">
          <w:pPr>
            <w:pStyle w:val="TM1"/>
            <w:tabs>
              <w:tab w:val="right" w:leader="dot" w:pos="9016"/>
            </w:tabs>
            <w:spacing w:line="360" w:lineRule="auto"/>
            <w:rPr>
              <w:noProof/>
              <w:sz w:val="24"/>
              <w:szCs w:val="24"/>
            </w:rPr>
          </w:pPr>
          <w:hyperlink w:anchor="_Toc157441021" w:history="1">
            <w:r w:rsidR="00176583" w:rsidRPr="009034C1">
              <w:rPr>
                <w:rStyle w:val="Lienhypertexte"/>
                <w:noProof/>
                <w:sz w:val="24"/>
                <w:szCs w:val="24"/>
              </w:rPr>
              <w:t>5. Services Obsolètes</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21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3</w:t>
            </w:r>
            <w:r w:rsidR="00176583" w:rsidRPr="009034C1">
              <w:rPr>
                <w:noProof/>
                <w:webHidden/>
                <w:sz w:val="24"/>
                <w:szCs w:val="24"/>
              </w:rPr>
              <w:fldChar w:fldCharType="end"/>
            </w:r>
          </w:hyperlink>
        </w:p>
        <w:p w14:paraId="410DE17C" w14:textId="0B3D90DB" w:rsidR="00176583" w:rsidRPr="009034C1" w:rsidRDefault="00000000" w:rsidP="009034C1">
          <w:pPr>
            <w:pStyle w:val="TM1"/>
            <w:tabs>
              <w:tab w:val="right" w:leader="dot" w:pos="9016"/>
            </w:tabs>
            <w:spacing w:line="360" w:lineRule="auto"/>
            <w:rPr>
              <w:noProof/>
              <w:sz w:val="24"/>
              <w:szCs w:val="24"/>
            </w:rPr>
          </w:pPr>
          <w:hyperlink w:anchor="_Toc157441022" w:history="1">
            <w:r w:rsidR="00176583" w:rsidRPr="009034C1">
              <w:rPr>
                <w:rStyle w:val="Lienhypertexte"/>
                <w:noProof/>
                <w:sz w:val="24"/>
                <w:szCs w:val="24"/>
              </w:rPr>
              <w:t>6. CMS</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22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3</w:t>
            </w:r>
            <w:r w:rsidR="00176583" w:rsidRPr="009034C1">
              <w:rPr>
                <w:noProof/>
                <w:webHidden/>
                <w:sz w:val="24"/>
                <w:szCs w:val="24"/>
              </w:rPr>
              <w:fldChar w:fldCharType="end"/>
            </w:r>
          </w:hyperlink>
        </w:p>
        <w:p w14:paraId="4C9033AE" w14:textId="255BC2BA" w:rsidR="00176583" w:rsidRPr="009034C1" w:rsidRDefault="00000000" w:rsidP="009034C1">
          <w:pPr>
            <w:pStyle w:val="TM1"/>
            <w:tabs>
              <w:tab w:val="right" w:leader="dot" w:pos="9016"/>
            </w:tabs>
            <w:spacing w:line="360" w:lineRule="auto"/>
            <w:rPr>
              <w:noProof/>
              <w:sz w:val="24"/>
              <w:szCs w:val="24"/>
            </w:rPr>
          </w:pPr>
          <w:hyperlink w:anchor="_Toc157441023" w:history="1">
            <w:r w:rsidR="00176583" w:rsidRPr="009034C1">
              <w:rPr>
                <w:rStyle w:val="Lienhypertexte"/>
                <w:noProof/>
                <w:sz w:val="24"/>
                <w:szCs w:val="24"/>
              </w:rPr>
              <w:t>8. SSH</w:t>
            </w:r>
            <w:r w:rsidR="00176583" w:rsidRPr="009034C1">
              <w:rPr>
                <w:noProof/>
                <w:webHidden/>
                <w:sz w:val="24"/>
                <w:szCs w:val="24"/>
              </w:rPr>
              <w:tab/>
            </w:r>
            <w:r w:rsidR="00176583" w:rsidRPr="009034C1">
              <w:rPr>
                <w:noProof/>
                <w:webHidden/>
                <w:sz w:val="24"/>
                <w:szCs w:val="24"/>
              </w:rPr>
              <w:fldChar w:fldCharType="begin"/>
            </w:r>
            <w:r w:rsidR="00176583" w:rsidRPr="009034C1">
              <w:rPr>
                <w:noProof/>
                <w:webHidden/>
                <w:sz w:val="24"/>
                <w:szCs w:val="24"/>
              </w:rPr>
              <w:instrText xml:space="preserve"> PAGEREF _Toc157441023 \h </w:instrText>
            </w:r>
            <w:r w:rsidR="00176583" w:rsidRPr="009034C1">
              <w:rPr>
                <w:noProof/>
                <w:webHidden/>
                <w:sz w:val="24"/>
                <w:szCs w:val="24"/>
              </w:rPr>
            </w:r>
            <w:r w:rsidR="00176583" w:rsidRPr="009034C1">
              <w:rPr>
                <w:noProof/>
                <w:webHidden/>
                <w:sz w:val="24"/>
                <w:szCs w:val="24"/>
              </w:rPr>
              <w:fldChar w:fldCharType="separate"/>
            </w:r>
            <w:r w:rsidR="00176583" w:rsidRPr="009034C1">
              <w:rPr>
                <w:noProof/>
                <w:webHidden/>
                <w:sz w:val="24"/>
                <w:szCs w:val="24"/>
              </w:rPr>
              <w:t>4</w:t>
            </w:r>
            <w:r w:rsidR="00176583" w:rsidRPr="009034C1">
              <w:rPr>
                <w:noProof/>
                <w:webHidden/>
                <w:sz w:val="24"/>
                <w:szCs w:val="24"/>
              </w:rPr>
              <w:fldChar w:fldCharType="end"/>
            </w:r>
          </w:hyperlink>
        </w:p>
        <w:p w14:paraId="6C549140" w14:textId="4C4A1A3C" w:rsidR="00176583" w:rsidRDefault="00176583" w:rsidP="009034C1">
          <w:pPr>
            <w:spacing w:line="360" w:lineRule="auto"/>
          </w:pPr>
          <w:r>
            <w:rPr>
              <w:b/>
              <w:bCs/>
            </w:rPr>
            <w:fldChar w:fldCharType="end"/>
          </w:r>
        </w:p>
      </w:sdtContent>
    </w:sdt>
    <w:p w14:paraId="7B51256C" w14:textId="77777777" w:rsidR="00686EF1" w:rsidRDefault="00686EF1" w:rsidP="00BC46E7">
      <w:pPr>
        <w:rPr>
          <w:b/>
          <w:bCs/>
        </w:rPr>
      </w:pPr>
    </w:p>
    <w:p w14:paraId="7E17918A" w14:textId="77777777" w:rsidR="00A70753" w:rsidRDefault="00A70753" w:rsidP="00BC46E7">
      <w:pPr>
        <w:rPr>
          <w:b/>
          <w:bCs/>
        </w:rPr>
      </w:pPr>
    </w:p>
    <w:p w14:paraId="464830AE" w14:textId="77777777" w:rsidR="004C64AE" w:rsidRDefault="004C64AE" w:rsidP="00BC46E7">
      <w:pPr>
        <w:rPr>
          <w:b/>
          <w:bCs/>
        </w:rPr>
      </w:pPr>
    </w:p>
    <w:p w14:paraId="791CD335" w14:textId="77777777" w:rsidR="00716674" w:rsidRDefault="00716674" w:rsidP="00BC46E7">
      <w:pPr>
        <w:rPr>
          <w:b/>
          <w:bCs/>
        </w:rPr>
      </w:pPr>
    </w:p>
    <w:p w14:paraId="17FBDF14" w14:textId="77777777" w:rsidR="00176583" w:rsidRDefault="00176583" w:rsidP="00BC46E7">
      <w:pPr>
        <w:rPr>
          <w:b/>
          <w:bCs/>
        </w:rPr>
      </w:pPr>
    </w:p>
    <w:p w14:paraId="6CD67564" w14:textId="77777777" w:rsidR="00176583" w:rsidRDefault="00176583" w:rsidP="00BC46E7">
      <w:pPr>
        <w:rPr>
          <w:b/>
          <w:bCs/>
        </w:rPr>
      </w:pPr>
    </w:p>
    <w:p w14:paraId="6D90E682" w14:textId="77777777" w:rsidR="00176583" w:rsidRDefault="00176583" w:rsidP="00BC46E7">
      <w:pPr>
        <w:rPr>
          <w:b/>
          <w:bCs/>
        </w:rPr>
      </w:pPr>
    </w:p>
    <w:p w14:paraId="6065A16D" w14:textId="77777777" w:rsidR="00176583" w:rsidRDefault="00176583" w:rsidP="00BC46E7">
      <w:pPr>
        <w:rPr>
          <w:b/>
          <w:bCs/>
        </w:rPr>
      </w:pPr>
    </w:p>
    <w:p w14:paraId="663E7368" w14:textId="77777777" w:rsidR="00176583" w:rsidRDefault="00176583" w:rsidP="00BC46E7">
      <w:pPr>
        <w:rPr>
          <w:b/>
          <w:bCs/>
        </w:rPr>
      </w:pPr>
    </w:p>
    <w:p w14:paraId="48739B72" w14:textId="77777777" w:rsidR="00176583" w:rsidRDefault="00176583" w:rsidP="00BC46E7">
      <w:pPr>
        <w:rPr>
          <w:b/>
          <w:bCs/>
        </w:rPr>
      </w:pPr>
    </w:p>
    <w:p w14:paraId="215E13EC" w14:textId="77777777" w:rsidR="00176583" w:rsidRDefault="00176583" w:rsidP="00BC46E7">
      <w:pPr>
        <w:rPr>
          <w:b/>
          <w:bCs/>
        </w:rPr>
      </w:pPr>
    </w:p>
    <w:p w14:paraId="38DAE2A5" w14:textId="77777777" w:rsidR="00176583" w:rsidRDefault="00176583" w:rsidP="00BC46E7">
      <w:pPr>
        <w:rPr>
          <w:b/>
          <w:bCs/>
        </w:rPr>
      </w:pPr>
    </w:p>
    <w:p w14:paraId="71928710" w14:textId="77777777" w:rsidR="00176583" w:rsidRDefault="00176583" w:rsidP="00BC46E7">
      <w:pPr>
        <w:rPr>
          <w:b/>
          <w:bCs/>
        </w:rPr>
      </w:pPr>
    </w:p>
    <w:p w14:paraId="0E34F801" w14:textId="77777777" w:rsidR="00176583" w:rsidRDefault="00176583" w:rsidP="00BC46E7">
      <w:pPr>
        <w:rPr>
          <w:b/>
          <w:bCs/>
        </w:rPr>
      </w:pPr>
    </w:p>
    <w:p w14:paraId="327DE2C0" w14:textId="77777777" w:rsidR="00176583" w:rsidRDefault="00176583" w:rsidP="00BC46E7">
      <w:pPr>
        <w:rPr>
          <w:b/>
          <w:bCs/>
        </w:rPr>
      </w:pPr>
    </w:p>
    <w:p w14:paraId="160AF600" w14:textId="77777777" w:rsidR="00176583" w:rsidRDefault="00176583" w:rsidP="00BC46E7">
      <w:pPr>
        <w:rPr>
          <w:b/>
          <w:bCs/>
        </w:rPr>
      </w:pPr>
    </w:p>
    <w:p w14:paraId="50DDE23F" w14:textId="3AF8F163" w:rsidR="00BC46E7" w:rsidRPr="00BE26A3" w:rsidRDefault="00BC46E7" w:rsidP="00176583">
      <w:pPr>
        <w:pStyle w:val="Titre1"/>
        <w:rPr>
          <w:u w:val="single"/>
        </w:rPr>
      </w:pPr>
      <w:bookmarkStart w:id="0" w:name="_Toc157441017"/>
      <w:r w:rsidRPr="00BE26A3">
        <w:t>1</w:t>
      </w:r>
      <w:r w:rsidRPr="002B1E3E">
        <w:t>. Synthèse</w:t>
      </w:r>
      <w:bookmarkEnd w:id="0"/>
    </w:p>
    <w:p w14:paraId="08195C18" w14:textId="5F5FF153" w:rsidR="00E53AC8" w:rsidRDefault="00E53AC8" w:rsidP="00983C57">
      <w:r w:rsidRPr="00E53AC8">
        <w:t xml:space="preserve">Le </w:t>
      </w:r>
      <w:r w:rsidRPr="00B8133A">
        <w:rPr>
          <w:b/>
          <w:bCs/>
        </w:rPr>
        <w:t>pentest</w:t>
      </w:r>
      <w:r w:rsidRPr="00E53AC8">
        <w:t xml:space="preserve"> automatisée effectué concerne le site</w:t>
      </w:r>
      <w:r>
        <w:t xml:space="preserve"> </w:t>
      </w:r>
      <w:r w:rsidR="00BC46E7" w:rsidRPr="00686EF1">
        <w:t>{{site}}</w:t>
      </w:r>
      <w:r>
        <w:t>.</w:t>
      </w:r>
    </w:p>
    <w:p w14:paraId="0E63C39E" w14:textId="77777777" w:rsidR="00E53AC8" w:rsidRDefault="00BC46E7" w:rsidP="00875F1F">
      <w:pPr>
        <w:pStyle w:val="Paragraphedeliste"/>
        <w:numPr>
          <w:ilvl w:val="0"/>
          <w:numId w:val="11"/>
        </w:numPr>
        <w:spacing w:line="276" w:lineRule="auto"/>
      </w:pPr>
      <w:r w:rsidRPr="00686EF1">
        <w:t>{{services_releves}}</w:t>
      </w:r>
      <w:r w:rsidR="00983C57">
        <w:t xml:space="preserve"> </w:t>
      </w:r>
    </w:p>
    <w:p w14:paraId="4E3B1AAF" w14:textId="77777777" w:rsidR="00E53AC8" w:rsidRDefault="00BC46E7" w:rsidP="00875F1F">
      <w:pPr>
        <w:pStyle w:val="Paragraphedeliste"/>
        <w:numPr>
          <w:ilvl w:val="0"/>
          <w:numId w:val="11"/>
        </w:numPr>
        <w:spacing w:line="276" w:lineRule="auto"/>
      </w:pPr>
      <w:r w:rsidRPr="00686EF1">
        <w:t>{{services_obsoletes}}</w:t>
      </w:r>
      <w:r w:rsidR="00983C57">
        <w:t xml:space="preserve"> </w:t>
      </w:r>
    </w:p>
    <w:p w14:paraId="3AD9783F" w14:textId="77777777" w:rsidR="00E53AC8" w:rsidRDefault="00BC46E7" w:rsidP="00875F1F">
      <w:pPr>
        <w:pStyle w:val="Paragraphedeliste"/>
        <w:numPr>
          <w:ilvl w:val="0"/>
          <w:numId w:val="11"/>
        </w:numPr>
        <w:spacing w:line="276" w:lineRule="auto"/>
      </w:pPr>
      <w:r w:rsidRPr="00686EF1">
        <w:t>{{pocs_publics_releves}}</w:t>
      </w:r>
      <w:r w:rsidR="00983C57">
        <w:t xml:space="preserve"> </w:t>
      </w:r>
    </w:p>
    <w:p w14:paraId="0CFEFAF3" w14:textId="77777777" w:rsidR="00E53AC8" w:rsidRDefault="00BC46E7" w:rsidP="00875F1F">
      <w:pPr>
        <w:pStyle w:val="Paragraphedeliste"/>
        <w:numPr>
          <w:ilvl w:val="0"/>
          <w:numId w:val="11"/>
        </w:numPr>
        <w:spacing w:line="276" w:lineRule="auto"/>
      </w:pPr>
      <w:r w:rsidRPr="00686EF1">
        <w:t>{{vulnerabilite_connue_validee}}</w:t>
      </w:r>
      <w:r w:rsidR="00983C57">
        <w:t xml:space="preserve"> </w:t>
      </w:r>
    </w:p>
    <w:p w14:paraId="41AE72C8" w14:textId="77777777" w:rsidR="00E53AC8" w:rsidRDefault="00BC46E7" w:rsidP="00875F1F">
      <w:pPr>
        <w:pStyle w:val="Paragraphedeliste"/>
        <w:numPr>
          <w:ilvl w:val="0"/>
          <w:numId w:val="11"/>
        </w:numPr>
        <w:spacing w:line="276" w:lineRule="auto"/>
      </w:pPr>
      <w:r w:rsidRPr="00686EF1">
        <w:t>{{cms_releve}}</w:t>
      </w:r>
      <w:r w:rsidR="00983C57">
        <w:t xml:space="preserve"> </w:t>
      </w:r>
    </w:p>
    <w:p w14:paraId="3F5D6169" w14:textId="77777777" w:rsidR="00E53AC8" w:rsidRDefault="00BC46E7" w:rsidP="00875F1F">
      <w:pPr>
        <w:pStyle w:val="Paragraphedeliste"/>
        <w:numPr>
          <w:ilvl w:val="0"/>
          <w:numId w:val="11"/>
        </w:numPr>
        <w:spacing w:line="276" w:lineRule="auto"/>
      </w:pPr>
      <w:r w:rsidRPr="00686EF1">
        <w:t>{{port_ssh_trouve}}</w:t>
      </w:r>
      <w:r w:rsidR="00983C57">
        <w:t xml:space="preserve"> </w:t>
      </w:r>
    </w:p>
    <w:p w14:paraId="24B8E543" w14:textId="5C763F0B" w:rsidR="00BC46E7" w:rsidRPr="00686EF1" w:rsidRDefault="00BC46E7" w:rsidP="00875F1F">
      <w:pPr>
        <w:pStyle w:val="Paragraphedeliste"/>
        <w:numPr>
          <w:ilvl w:val="0"/>
          <w:numId w:val="11"/>
        </w:numPr>
        <w:spacing w:line="276" w:lineRule="auto"/>
      </w:pPr>
      <w:r w:rsidRPr="00686EF1">
        <w:t>{{connection_ssh_securisee}}</w:t>
      </w:r>
    </w:p>
    <w:p w14:paraId="64400BE3" w14:textId="77777777" w:rsidR="00BC46E7" w:rsidRPr="002B1E3E" w:rsidRDefault="00BC46E7" w:rsidP="00176583">
      <w:pPr>
        <w:pStyle w:val="Titre1"/>
      </w:pPr>
      <w:bookmarkStart w:id="1" w:name="_Toc157441018"/>
      <w:r w:rsidRPr="002B1E3E">
        <w:t>2. CVE Testées Validées</w:t>
      </w:r>
      <w:bookmarkEnd w:id="1"/>
    </w:p>
    <w:p w14:paraId="024B1CE9" w14:textId="16196221" w:rsidR="006D0673" w:rsidRPr="00AD1405" w:rsidRDefault="006D0673" w:rsidP="006D0673">
      <w:pPr>
        <w:jc w:val="center"/>
      </w:pPr>
      <w:r w:rsidRPr="00AD1405">
        <w:t>{{insert_table_here_1}}</w:t>
      </w:r>
    </w:p>
    <w:p w14:paraId="2E35976D" w14:textId="16196221" w:rsidR="00BC46E7" w:rsidRPr="002B1E3E" w:rsidRDefault="00BC46E7" w:rsidP="00176583">
      <w:pPr>
        <w:pStyle w:val="Titre1"/>
      </w:pPr>
      <w:bookmarkStart w:id="2" w:name="_Toc157441019"/>
      <w:r w:rsidRPr="002B1E3E">
        <w:t>3. Tests Effectués</w:t>
      </w:r>
      <w:bookmarkEnd w:id="2"/>
    </w:p>
    <w:p w14:paraId="58FEF142" w14:textId="77777777" w:rsidR="00BC46E7" w:rsidRDefault="00BC46E7" w:rsidP="00BC46E7">
      <w:pPr>
        <w:numPr>
          <w:ilvl w:val="0"/>
          <w:numId w:val="4"/>
        </w:numPr>
        <w:rPr>
          <w:u w:val="single"/>
        </w:rPr>
      </w:pPr>
      <w:r w:rsidRPr="00686EF1">
        <w:rPr>
          <w:u w:val="single"/>
        </w:rPr>
        <w:t>Dirscan :</w:t>
      </w:r>
    </w:p>
    <w:p w14:paraId="789C8427" w14:textId="77777777" w:rsidR="0020576C" w:rsidRPr="00686EF1" w:rsidRDefault="0020576C" w:rsidP="0020576C">
      <w:pPr>
        <w:numPr>
          <w:ilvl w:val="1"/>
          <w:numId w:val="4"/>
        </w:numPr>
        <w:rPr>
          <w:u w:val="single"/>
        </w:rPr>
      </w:pPr>
      <w:r w:rsidRPr="00686EF1">
        <w:rPr>
          <w:u w:val="single"/>
        </w:rPr>
        <w:t>URLs relevées :</w:t>
      </w:r>
    </w:p>
    <w:p w14:paraId="2786CDA5" w14:textId="77777777" w:rsidR="0020576C" w:rsidRPr="00686EF1" w:rsidRDefault="0020576C" w:rsidP="0020576C">
      <w:pPr>
        <w:numPr>
          <w:ilvl w:val="2"/>
          <w:numId w:val="4"/>
        </w:numPr>
        <w:rPr>
          <w:b/>
          <w:bCs/>
        </w:rPr>
      </w:pPr>
      <w:r>
        <w:t>Pages admin : url1, url2</w:t>
      </w:r>
    </w:p>
    <w:p w14:paraId="798C07FB" w14:textId="77777777" w:rsidR="0020576C" w:rsidRPr="00686EF1" w:rsidRDefault="0020576C" w:rsidP="0020576C">
      <w:pPr>
        <w:numPr>
          <w:ilvl w:val="2"/>
          <w:numId w:val="4"/>
        </w:numPr>
        <w:rPr>
          <w:b/>
          <w:bCs/>
        </w:rPr>
      </w:pPr>
      <w:r>
        <w:t>Pages connexion : url3, url4</w:t>
      </w:r>
    </w:p>
    <w:p w14:paraId="0C1B2E9C" w14:textId="77777777" w:rsidR="0020576C" w:rsidRPr="00686EF1" w:rsidRDefault="0020576C" w:rsidP="0020576C">
      <w:pPr>
        <w:numPr>
          <w:ilvl w:val="2"/>
          <w:numId w:val="4"/>
        </w:numPr>
        <w:rPr>
          <w:b/>
          <w:bCs/>
        </w:rPr>
      </w:pPr>
      <w:r>
        <w:t>Pages backup : url5, url6</w:t>
      </w:r>
    </w:p>
    <w:p w14:paraId="09D7C50E" w14:textId="77777777" w:rsidR="0020576C" w:rsidRPr="00686EF1" w:rsidRDefault="0020576C" w:rsidP="0020576C">
      <w:pPr>
        <w:numPr>
          <w:ilvl w:val="2"/>
          <w:numId w:val="4"/>
        </w:numPr>
        <w:rPr>
          <w:b/>
          <w:bCs/>
        </w:rPr>
      </w:pPr>
      <w:r>
        <w:t>Pages API : url7, url8</w:t>
      </w:r>
    </w:p>
    <w:p w14:paraId="6395CE28" w14:textId="77777777" w:rsidR="0020576C" w:rsidRPr="00686EF1" w:rsidRDefault="0020576C" w:rsidP="0020576C">
      <w:pPr>
        <w:rPr>
          <w:u w:val="single"/>
        </w:rPr>
      </w:pPr>
    </w:p>
    <w:p w14:paraId="4E4138CA" w14:textId="77777777" w:rsidR="00BC46E7" w:rsidRPr="002B1E3E" w:rsidRDefault="00BC46E7" w:rsidP="00176583">
      <w:pPr>
        <w:pStyle w:val="Titre1"/>
      </w:pPr>
      <w:bookmarkStart w:id="3" w:name="_Toc157441020"/>
      <w:r w:rsidRPr="002B1E3E">
        <w:t>4. Scan Nmap</w:t>
      </w:r>
      <w:bookmarkEnd w:id="3"/>
    </w:p>
    <w:p w14:paraId="731D6DE8" w14:textId="77777777" w:rsidR="0020576C" w:rsidRDefault="0020576C" w:rsidP="00B92AF7">
      <w:pPr>
        <w:jc w:val="center"/>
      </w:pPr>
    </w:p>
    <w:p w14:paraId="20E5564A" w14:textId="0EFBF61D" w:rsidR="00B92AF7" w:rsidRPr="00AD1405" w:rsidRDefault="00B92AF7" w:rsidP="00B92AF7">
      <w:pPr>
        <w:jc w:val="center"/>
      </w:pPr>
      <w:r w:rsidRPr="00AD1405">
        <w:t>{{insert_table_here_</w:t>
      </w:r>
      <w:r>
        <w:t>2</w:t>
      </w:r>
      <w:r w:rsidRPr="00AD1405">
        <w:t>}}</w:t>
      </w:r>
    </w:p>
    <w:p w14:paraId="1F19191E" w14:textId="77777777" w:rsidR="00B92AF7" w:rsidRDefault="00B92AF7" w:rsidP="00B92AF7">
      <w:pPr>
        <w:jc w:val="center"/>
        <w:rPr>
          <w:u w:val="single"/>
        </w:rPr>
      </w:pPr>
    </w:p>
    <w:p w14:paraId="2FB5F5EF" w14:textId="77777777" w:rsidR="00BC46E7" w:rsidRPr="002B1E3E" w:rsidRDefault="00BC46E7" w:rsidP="00176583">
      <w:pPr>
        <w:pStyle w:val="Titre1"/>
      </w:pPr>
      <w:bookmarkStart w:id="4" w:name="_Toc157441021"/>
      <w:r w:rsidRPr="002B1E3E">
        <w:t>5. Services Obsolètes</w:t>
      </w:r>
      <w:bookmarkEnd w:id="4"/>
    </w:p>
    <w:p w14:paraId="6697B659" w14:textId="77777777" w:rsidR="0020576C" w:rsidRDefault="0020576C" w:rsidP="00D47C61">
      <w:pPr>
        <w:jc w:val="center"/>
      </w:pPr>
    </w:p>
    <w:p w14:paraId="7FD5ACF1" w14:textId="0C424D2F" w:rsidR="00D47C61" w:rsidRDefault="00D47C61" w:rsidP="00D47C61">
      <w:pPr>
        <w:jc w:val="center"/>
      </w:pPr>
      <w:r w:rsidRPr="00AD1405">
        <w:t>{{insert_table_here_</w:t>
      </w:r>
      <w:r>
        <w:t>3</w:t>
      </w:r>
      <w:r w:rsidRPr="00AD1405">
        <w:t>}}</w:t>
      </w:r>
    </w:p>
    <w:p w14:paraId="34432555" w14:textId="77777777" w:rsidR="0020576C" w:rsidRPr="00AD1405" w:rsidRDefault="0020576C" w:rsidP="00D47C61">
      <w:pPr>
        <w:jc w:val="center"/>
      </w:pPr>
    </w:p>
    <w:p w14:paraId="75EC73A9" w14:textId="77777777" w:rsidR="00BC46E7" w:rsidRPr="002B1E3E" w:rsidRDefault="00BC46E7" w:rsidP="00176583">
      <w:pPr>
        <w:pStyle w:val="Titre1"/>
      </w:pPr>
      <w:bookmarkStart w:id="5" w:name="_Toc157441022"/>
      <w:r w:rsidRPr="002B1E3E">
        <w:t>6. CMS</w:t>
      </w:r>
      <w:bookmarkEnd w:id="5"/>
    </w:p>
    <w:p w14:paraId="61D4C16C" w14:textId="650D6D62" w:rsidR="00607F79" w:rsidRPr="00532C2C" w:rsidRDefault="00532C2C" w:rsidP="00A07F01">
      <w:pPr>
        <w:jc w:val="center"/>
        <w:rPr>
          <w:b/>
          <w:bCs/>
          <w:u w:val="single"/>
        </w:rPr>
      </w:pPr>
      <w:r w:rsidRPr="00532C2C">
        <w:rPr>
          <w:b/>
          <w:bCs/>
          <w:u w:val="single"/>
        </w:rPr>
        <w:t>CMS :</w:t>
      </w:r>
    </w:p>
    <w:tbl>
      <w:tblPr>
        <w:tblStyle w:val="Grilledutableau"/>
        <w:tblW w:w="10935" w:type="dxa"/>
        <w:jc w:val="center"/>
        <w:tblLook w:val="04A0" w:firstRow="1" w:lastRow="0" w:firstColumn="1" w:lastColumn="0" w:noHBand="0" w:noVBand="1"/>
      </w:tblPr>
      <w:tblGrid>
        <w:gridCol w:w="1639"/>
        <w:gridCol w:w="1926"/>
        <w:gridCol w:w="1930"/>
        <w:gridCol w:w="2947"/>
        <w:gridCol w:w="2493"/>
      </w:tblGrid>
      <w:tr w:rsidR="00532C2C" w14:paraId="28A863E8" w14:textId="77777777" w:rsidTr="005B19F9">
        <w:trPr>
          <w:trHeight w:val="566"/>
          <w:jc w:val="center"/>
        </w:trPr>
        <w:tc>
          <w:tcPr>
            <w:tcW w:w="1639" w:type="dxa"/>
            <w:shd w:val="clear" w:color="auto" w:fill="4472C4" w:themeFill="accent1"/>
          </w:tcPr>
          <w:p w14:paraId="0E536743" w14:textId="1B7EC1D3" w:rsidR="00532C2C" w:rsidRPr="005B19F9" w:rsidRDefault="00532C2C" w:rsidP="00A07F01">
            <w:pPr>
              <w:jc w:val="center"/>
              <w:rPr>
                <w:b/>
                <w:bCs/>
                <w:sz w:val="24"/>
                <w:szCs w:val="24"/>
              </w:rPr>
            </w:pPr>
            <w:r w:rsidRPr="005B19F9">
              <w:rPr>
                <w:b/>
                <w:bCs/>
                <w:color w:val="E7E6E6" w:themeColor="background2"/>
                <w:sz w:val="24"/>
                <w:szCs w:val="24"/>
              </w:rPr>
              <w:t>Nom</w:t>
            </w:r>
          </w:p>
        </w:tc>
        <w:tc>
          <w:tcPr>
            <w:tcW w:w="1926" w:type="dxa"/>
            <w:shd w:val="clear" w:color="auto" w:fill="4472C4" w:themeFill="accent1"/>
          </w:tcPr>
          <w:p w14:paraId="30AD1DF4" w14:textId="2D8924E1" w:rsidR="00532C2C" w:rsidRPr="005B19F9" w:rsidRDefault="00532C2C" w:rsidP="00A07F01">
            <w:pPr>
              <w:jc w:val="center"/>
              <w:rPr>
                <w:b/>
                <w:bCs/>
                <w:sz w:val="24"/>
                <w:szCs w:val="24"/>
              </w:rPr>
            </w:pPr>
            <w:r w:rsidRPr="005B19F9">
              <w:rPr>
                <w:b/>
                <w:bCs/>
                <w:color w:val="E7E6E6" w:themeColor="background2"/>
                <w:sz w:val="24"/>
                <w:szCs w:val="24"/>
              </w:rPr>
              <w:t>Version</w:t>
            </w:r>
          </w:p>
        </w:tc>
        <w:tc>
          <w:tcPr>
            <w:tcW w:w="1930" w:type="dxa"/>
            <w:shd w:val="clear" w:color="auto" w:fill="4472C4" w:themeFill="accent1"/>
          </w:tcPr>
          <w:p w14:paraId="7C62DE59" w14:textId="70207768" w:rsidR="00532C2C" w:rsidRPr="005B19F9" w:rsidRDefault="00532C2C" w:rsidP="00A07F01">
            <w:pPr>
              <w:jc w:val="center"/>
              <w:rPr>
                <w:b/>
                <w:bCs/>
                <w:color w:val="E7E6E6" w:themeColor="background2"/>
                <w:sz w:val="24"/>
                <w:szCs w:val="24"/>
              </w:rPr>
            </w:pPr>
            <w:r w:rsidRPr="005B19F9">
              <w:rPr>
                <w:b/>
                <w:bCs/>
                <w:color w:val="E7E6E6" w:themeColor="background2"/>
                <w:sz w:val="24"/>
                <w:szCs w:val="24"/>
              </w:rPr>
              <w:t>Nombre CVE</w:t>
            </w:r>
          </w:p>
        </w:tc>
        <w:tc>
          <w:tcPr>
            <w:tcW w:w="2947" w:type="dxa"/>
            <w:shd w:val="clear" w:color="auto" w:fill="4472C4" w:themeFill="accent1"/>
          </w:tcPr>
          <w:p w14:paraId="77F8EBD2" w14:textId="55B74D87" w:rsidR="00532C2C" w:rsidRPr="005B19F9" w:rsidRDefault="00532C2C" w:rsidP="00A07F01">
            <w:pPr>
              <w:jc w:val="center"/>
              <w:rPr>
                <w:b/>
                <w:bCs/>
                <w:color w:val="E7E6E6" w:themeColor="background2"/>
                <w:sz w:val="24"/>
                <w:szCs w:val="24"/>
              </w:rPr>
            </w:pPr>
            <w:r w:rsidRPr="005B19F9">
              <w:rPr>
                <w:b/>
                <w:bCs/>
                <w:color w:val="E7E6E6" w:themeColor="background2"/>
                <w:sz w:val="24"/>
                <w:szCs w:val="24"/>
              </w:rPr>
              <w:t>Nombre PoCs publics</w:t>
            </w:r>
          </w:p>
        </w:tc>
        <w:tc>
          <w:tcPr>
            <w:tcW w:w="2493" w:type="dxa"/>
            <w:shd w:val="clear" w:color="auto" w:fill="4472C4" w:themeFill="accent1"/>
          </w:tcPr>
          <w:p w14:paraId="237BE248" w14:textId="3E141EE9" w:rsidR="00532C2C" w:rsidRPr="005B19F9" w:rsidRDefault="00532C2C" w:rsidP="00A07F01">
            <w:pPr>
              <w:jc w:val="center"/>
              <w:rPr>
                <w:b/>
                <w:bCs/>
                <w:color w:val="E7E6E6" w:themeColor="background2"/>
                <w:sz w:val="24"/>
                <w:szCs w:val="24"/>
              </w:rPr>
            </w:pPr>
            <w:r w:rsidRPr="005B19F9">
              <w:rPr>
                <w:b/>
                <w:bCs/>
                <w:color w:val="E7E6E6" w:themeColor="background2"/>
                <w:sz w:val="24"/>
                <w:szCs w:val="24"/>
              </w:rPr>
              <w:t>URLs PoCs publics</w:t>
            </w:r>
          </w:p>
        </w:tc>
      </w:tr>
      <w:tr w:rsidR="00532C2C" w14:paraId="4796D2BB" w14:textId="59C14ACF" w:rsidTr="00A07F01">
        <w:trPr>
          <w:trHeight w:val="1865"/>
          <w:jc w:val="center"/>
        </w:trPr>
        <w:tc>
          <w:tcPr>
            <w:tcW w:w="1639" w:type="dxa"/>
          </w:tcPr>
          <w:p w14:paraId="223927D9" w14:textId="532CA885" w:rsidR="00532C2C" w:rsidRDefault="00532C2C" w:rsidP="00A07F01">
            <w:pPr>
              <w:jc w:val="center"/>
            </w:pPr>
            <w:r w:rsidRPr="00686EF1">
              <w:lastRenderedPageBreak/>
              <w:t>{{cms_nom}}</w:t>
            </w:r>
          </w:p>
        </w:tc>
        <w:tc>
          <w:tcPr>
            <w:tcW w:w="1926" w:type="dxa"/>
          </w:tcPr>
          <w:p w14:paraId="05BA7691" w14:textId="0D0D0450" w:rsidR="00532C2C" w:rsidRDefault="00532C2C" w:rsidP="00A07F01">
            <w:pPr>
              <w:jc w:val="center"/>
            </w:pPr>
            <w:r w:rsidRPr="00686EF1">
              <w:t>{{cms_version}}</w:t>
            </w:r>
          </w:p>
        </w:tc>
        <w:tc>
          <w:tcPr>
            <w:tcW w:w="1930" w:type="dxa"/>
          </w:tcPr>
          <w:p w14:paraId="5D635E22" w14:textId="4314B438" w:rsidR="00532C2C" w:rsidRDefault="00532C2C" w:rsidP="00A07F01">
            <w:pPr>
              <w:jc w:val="center"/>
            </w:pPr>
            <w:r w:rsidRPr="00686EF1">
              <w:t>{nombre_cve}}}</w:t>
            </w:r>
          </w:p>
        </w:tc>
        <w:tc>
          <w:tcPr>
            <w:tcW w:w="2947" w:type="dxa"/>
          </w:tcPr>
          <w:p w14:paraId="481F26CD" w14:textId="2BC25C9E" w:rsidR="00532C2C" w:rsidRDefault="00532C2C" w:rsidP="00A07F01">
            <w:pPr>
              <w:jc w:val="center"/>
            </w:pPr>
            <w:r w:rsidRPr="00686EF1">
              <w:t>{{nombre_pocs_publics}}</w:t>
            </w:r>
          </w:p>
        </w:tc>
        <w:tc>
          <w:tcPr>
            <w:tcW w:w="2493" w:type="dxa"/>
          </w:tcPr>
          <w:p w14:paraId="6E206840" w14:textId="2BF518F0" w:rsidR="00532C2C" w:rsidRDefault="00532C2C" w:rsidP="00A07F01">
            <w:pPr>
              <w:jc w:val="center"/>
            </w:pPr>
            <w:r w:rsidRPr="00686EF1">
              <w:t>{{urls_pocs_publics}}</w:t>
            </w:r>
          </w:p>
        </w:tc>
      </w:tr>
    </w:tbl>
    <w:p w14:paraId="4DF298DB" w14:textId="77777777" w:rsidR="00532C2C" w:rsidRDefault="00532C2C" w:rsidP="00532C2C">
      <w:pPr>
        <w:jc w:val="center"/>
        <w:rPr>
          <w:b/>
          <w:bCs/>
          <w:u w:val="single"/>
        </w:rPr>
      </w:pPr>
    </w:p>
    <w:p w14:paraId="3809ADD9" w14:textId="665F1F78" w:rsidR="00577E0F" w:rsidRDefault="00577E0F" w:rsidP="00577E0F">
      <w:pPr>
        <w:jc w:val="center"/>
      </w:pPr>
      <w:r w:rsidRPr="00532C2C">
        <w:rPr>
          <w:b/>
          <w:bCs/>
          <w:u w:val="single"/>
        </w:rPr>
        <w:t>Thèmes :</w:t>
      </w:r>
    </w:p>
    <w:p w14:paraId="1BE5CE61" w14:textId="17AF3825" w:rsidR="00ED40DE" w:rsidRPr="00577E0F" w:rsidRDefault="00ED40DE" w:rsidP="00577E0F">
      <w:pPr>
        <w:jc w:val="center"/>
      </w:pPr>
      <w:r w:rsidRPr="00AD1405">
        <w:t>{{insert_table_here_</w:t>
      </w:r>
      <w:r>
        <w:t>4</w:t>
      </w:r>
      <w:r w:rsidRPr="00AD1405">
        <w:t>}}</w:t>
      </w:r>
    </w:p>
    <w:p w14:paraId="18B9B2E9" w14:textId="626B610E" w:rsidR="00532C2C" w:rsidRPr="00532C2C" w:rsidRDefault="00532C2C" w:rsidP="00532C2C">
      <w:pPr>
        <w:jc w:val="center"/>
        <w:rPr>
          <w:b/>
          <w:bCs/>
          <w:u w:val="single"/>
        </w:rPr>
      </w:pPr>
    </w:p>
    <w:p w14:paraId="220D2ABF" w14:textId="77777777" w:rsidR="00607F79" w:rsidRDefault="00607F79" w:rsidP="00607F79"/>
    <w:p w14:paraId="79264CFB" w14:textId="77777777" w:rsidR="00532C2C" w:rsidRDefault="00532C2C" w:rsidP="00607F79"/>
    <w:p w14:paraId="46997EF9" w14:textId="09A8FEEA" w:rsidR="00577E0F" w:rsidRDefault="00577E0F" w:rsidP="00577E0F">
      <w:pPr>
        <w:jc w:val="center"/>
      </w:pPr>
      <w:r w:rsidRPr="00532C2C">
        <w:rPr>
          <w:b/>
          <w:bCs/>
          <w:u w:val="single"/>
        </w:rPr>
        <w:t>Plugins :</w:t>
      </w:r>
    </w:p>
    <w:p w14:paraId="272CA994" w14:textId="7656A62F" w:rsidR="00ED40DE" w:rsidRPr="00AD1405" w:rsidRDefault="00ED40DE" w:rsidP="00ED40DE">
      <w:pPr>
        <w:jc w:val="center"/>
      </w:pPr>
      <w:r w:rsidRPr="00AD1405">
        <w:t>{{insert_table_here_</w:t>
      </w:r>
      <w:r>
        <w:t>5</w:t>
      </w:r>
      <w:r w:rsidRPr="00AD1405">
        <w:t>}}</w:t>
      </w:r>
    </w:p>
    <w:p w14:paraId="7A86D20A" w14:textId="7396FF99" w:rsidR="00532C2C" w:rsidRDefault="00532C2C" w:rsidP="0020576C">
      <w:pPr>
        <w:rPr>
          <w:b/>
          <w:bCs/>
          <w:u w:val="single"/>
        </w:rPr>
      </w:pPr>
    </w:p>
    <w:p w14:paraId="793C932E" w14:textId="77777777" w:rsidR="00532C2C" w:rsidRPr="00532C2C" w:rsidRDefault="00532C2C" w:rsidP="00532C2C">
      <w:pPr>
        <w:jc w:val="center"/>
        <w:rPr>
          <w:b/>
          <w:bCs/>
          <w:u w:val="single"/>
        </w:rPr>
      </w:pPr>
    </w:p>
    <w:p w14:paraId="35E06AA2" w14:textId="18C59169" w:rsidR="00BC46E7" w:rsidRDefault="00BC46E7" w:rsidP="005B19F9">
      <w:pPr>
        <w:rPr>
          <w:b/>
          <w:bCs/>
          <w:color w:val="2F5496" w:themeColor="accent1" w:themeShade="BF"/>
        </w:rPr>
      </w:pPr>
      <w:r w:rsidRPr="00BE26A3">
        <w:rPr>
          <w:b/>
          <w:bCs/>
          <w:color w:val="2F5496" w:themeColor="accent1" w:themeShade="BF"/>
        </w:rPr>
        <w:t>7. Utilisateurs Relevés</w:t>
      </w:r>
    </w:p>
    <w:p w14:paraId="7CAC8969" w14:textId="77777777" w:rsidR="00F2602F" w:rsidRDefault="00F2602F" w:rsidP="00F22377">
      <w:pPr>
        <w:jc w:val="center"/>
      </w:pPr>
    </w:p>
    <w:p w14:paraId="50ED1780" w14:textId="3366753E" w:rsidR="00F22377" w:rsidRPr="00AD1405" w:rsidRDefault="00F22377" w:rsidP="00F22377">
      <w:pPr>
        <w:jc w:val="center"/>
      </w:pPr>
      <w:r w:rsidRPr="00AD1405">
        <w:t>{{insert_table_here_</w:t>
      </w:r>
      <w:r>
        <w:t>6}</w:t>
      </w:r>
      <w:r w:rsidRPr="00AD1405">
        <w:t>}</w:t>
      </w:r>
    </w:p>
    <w:p w14:paraId="3D578C7C" w14:textId="77777777" w:rsidR="006236B5" w:rsidRDefault="006236B5" w:rsidP="00BC46E7">
      <w:pPr>
        <w:rPr>
          <w:b/>
          <w:bCs/>
          <w:color w:val="2F5496" w:themeColor="accent1" w:themeShade="BF"/>
        </w:rPr>
      </w:pPr>
    </w:p>
    <w:p w14:paraId="7D6787B7" w14:textId="05558838" w:rsidR="00BC46E7" w:rsidRPr="00BE26A3" w:rsidRDefault="00BC46E7" w:rsidP="00176583">
      <w:pPr>
        <w:pStyle w:val="Titre1"/>
      </w:pPr>
      <w:bookmarkStart w:id="6" w:name="_Toc157441023"/>
      <w:r w:rsidRPr="00BE26A3">
        <w:t>8. SSH</w:t>
      </w:r>
      <w:bookmarkEnd w:id="6"/>
    </w:p>
    <w:p w14:paraId="37DC6EE2" w14:textId="77777777" w:rsidR="00F2602F" w:rsidRDefault="00F2602F" w:rsidP="001A3F8C">
      <w:pPr>
        <w:rPr>
          <w:b/>
          <w:bCs/>
        </w:rPr>
      </w:pPr>
    </w:p>
    <w:tbl>
      <w:tblPr>
        <w:tblStyle w:val="Grilledutableau"/>
        <w:tblW w:w="0" w:type="auto"/>
        <w:tblInd w:w="360" w:type="dxa"/>
        <w:tblLook w:val="04A0" w:firstRow="1" w:lastRow="0" w:firstColumn="1" w:lastColumn="0" w:noHBand="0" w:noVBand="1"/>
      </w:tblPr>
      <w:tblGrid>
        <w:gridCol w:w="1723"/>
        <w:gridCol w:w="1725"/>
        <w:gridCol w:w="1724"/>
        <w:gridCol w:w="1750"/>
        <w:gridCol w:w="1734"/>
      </w:tblGrid>
      <w:tr w:rsidR="005B19F9" w14:paraId="2E1BD9EF" w14:textId="77777777" w:rsidTr="005B19F9">
        <w:tc>
          <w:tcPr>
            <w:tcW w:w="1803" w:type="dxa"/>
            <w:shd w:val="clear" w:color="auto" w:fill="4472C4" w:themeFill="accent1"/>
          </w:tcPr>
          <w:p w14:paraId="363507E7" w14:textId="6DD39D8C" w:rsidR="005B19F9" w:rsidRPr="005B19F9" w:rsidRDefault="005B19F9" w:rsidP="005B19F9">
            <w:pPr>
              <w:jc w:val="center"/>
              <w:rPr>
                <w:b/>
                <w:bCs/>
                <w:color w:val="E7E6E6" w:themeColor="background2"/>
              </w:rPr>
            </w:pPr>
            <w:r w:rsidRPr="005B19F9">
              <w:rPr>
                <w:b/>
                <w:bCs/>
                <w:color w:val="E7E6E6" w:themeColor="background2"/>
              </w:rPr>
              <w:t>Nom du Service</w:t>
            </w:r>
          </w:p>
        </w:tc>
        <w:tc>
          <w:tcPr>
            <w:tcW w:w="1803" w:type="dxa"/>
            <w:shd w:val="clear" w:color="auto" w:fill="4472C4" w:themeFill="accent1"/>
          </w:tcPr>
          <w:p w14:paraId="2B7CF99E" w14:textId="31FEDD0D" w:rsidR="005B19F9" w:rsidRPr="005B19F9" w:rsidRDefault="005B19F9" w:rsidP="005B19F9">
            <w:pPr>
              <w:jc w:val="center"/>
              <w:rPr>
                <w:b/>
                <w:bCs/>
                <w:color w:val="E7E6E6" w:themeColor="background2"/>
              </w:rPr>
            </w:pPr>
            <w:r w:rsidRPr="005B19F9">
              <w:rPr>
                <w:b/>
                <w:bCs/>
                <w:color w:val="E7E6E6" w:themeColor="background2"/>
              </w:rPr>
              <w:t>Version</w:t>
            </w:r>
          </w:p>
        </w:tc>
        <w:tc>
          <w:tcPr>
            <w:tcW w:w="1803" w:type="dxa"/>
            <w:shd w:val="clear" w:color="auto" w:fill="4472C4" w:themeFill="accent1"/>
          </w:tcPr>
          <w:p w14:paraId="7480EDEC" w14:textId="2C66ACA9" w:rsidR="005B19F9" w:rsidRPr="005B19F9" w:rsidRDefault="005B19F9" w:rsidP="005B19F9">
            <w:pPr>
              <w:jc w:val="center"/>
              <w:rPr>
                <w:b/>
                <w:bCs/>
                <w:color w:val="E7E6E6" w:themeColor="background2"/>
              </w:rPr>
            </w:pPr>
            <w:r w:rsidRPr="005B19F9">
              <w:rPr>
                <w:b/>
                <w:bCs/>
                <w:color w:val="E7E6E6" w:themeColor="background2"/>
              </w:rPr>
              <w:t>Root Disable</w:t>
            </w:r>
          </w:p>
        </w:tc>
        <w:tc>
          <w:tcPr>
            <w:tcW w:w="1803" w:type="dxa"/>
            <w:shd w:val="clear" w:color="auto" w:fill="4472C4" w:themeFill="accent1"/>
          </w:tcPr>
          <w:p w14:paraId="11347A89" w14:textId="2C6FA691" w:rsidR="005B19F9" w:rsidRPr="005B19F9" w:rsidRDefault="005B19F9" w:rsidP="005B19F9">
            <w:pPr>
              <w:jc w:val="center"/>
              <w:rPr>
                <w:b/>
                <w:bCs/>
                <w:color w:val="E7E6E6" w:themeColor="background2"/>
              </w:rPr>
            </w:pPr>
            <w:r w:rsidRPr="005B19F9">
              <w:rPr>
                <w:b/>
                <w:bCs/>
                <w:color w:val="E7E6E6" w:themeColor="background2"/>
              </w:rPr>
              <w:t>Password Connexion</w:t>
            </w:r>
          </w:p>
        </w:tc>
        <w:tc>
          <w:tcPr>
            <w:tcW w:w="1804" w:type="dxa"/>
            <w:shd w:val="clear" w:color="auto" w:fill="4472C4" w:themeFill="accent1"/>
          </w:tcPr>
          <w:p w14:paraId="254DA0BB" w14:textId="39C8184C" w:rsidR="005B19F9" w:rsidRPr="005B19F9" w:rsidRDefault="005B19F9" w:rsidP="005B19F9">
            <w:pPr>
              <w:jc w:val="center"/>
              <w:rPr>
                <w:b/>
                <w:bCs/>
                <w:color w:val="E7E6E6" w:themeColor="background2"/>
              </w:rPr>
            </w:pPr>
            <w:r w:rsidRPr="005B19F9">
              <w:rPr>
                <w:b/>
                <w:bCs/>
                <w:color w:val="E7E6E6" w:themeColor="background2"/>
              </w:rPr>
              <w:t>Fail2Ban</w:t>
            </w:r>
          </w:p>
        </w:tc>
      </w:tr>
      <w:tr w:rsidR="005B19F9" w14:paraId="4A4ED495" w14:textId="77777777" w:rsidTr="005B19F9">
        <w:trPr>
          <w:trHeight w:val="738"/>
        </w:trPr>
        <w:tc>
          <w:tcPr>
            <w:tcW w:w="1803" w:type="dxa"/>
          </w:tcPr>
          <w:p w14:paraId="7D8481E8" w14:textId="77777777" w:rsidR="005B19F9" w:rsidRDefault="005B19F9" w:rsidP="005B19F9">
            <w:pPr>
              <w:jc w:val="center"/>
            </w:pPr>
          </w:p>
        </w:tc>
        <w:tc>
          <w:tcPr>
            <w:tcW w:w="1803" w:type="dxa"/>
          </w:tcPr>
          <w:p w14:paraId="5F78AA8C" w14:textId="77777777" w:rsidR="005B19F9" w:rsidRDefault="005B19F9" w:rsidP="005B19F9">
            <w:pPr>
              <w:jc w:val="center"/>
            </w:pPr>
          </w:p>
        </w:tc>
        <w:tc>
          <w:tcPr>
            <w:tcW w:w="1803" w:type="dxa"/>
          </w:tcPr>
          <w:p w14:paraId="3333B412" w14:textId="77777777" w:rsidR="005B19F9" w:rsidRDefault="005B19F9" w:rsidP="005B19F9">
            <w:pPr>
              <w:jc w:val="center"/>
            </w:pPr>
          </w:p>
        </w:tc>
        <w:tc>
          <w:tcPr>
            <w:tcW w:w="1803" w:type="dxa"/>
          </w:tcPr>
          <w:p w14:paraId="618FF000" w14:textId="77777777" w:rsidR="005B19F9" w:rsidRDefault="005B19F9" w:rsidP="005B19F9">
            <w:pPr>
              <w:jc w:val="center"/>
            </w:pPr>
          </w:p>
        </w:tc>
        <w:tc>
          <w:tcPr>
            <w:tcW w:w="1804" w:type="dxa"/>
          </w:tcPr>
          <w:p w14:paraId="69F72B8E" w14:textId="77777777" w:rsidR="005B19F9" w:rsidRDefault="005B19F9" w:rsidP="005B19F9">
            <w:pPr>
              <w:jc w:val="center"/>
            </w:pPr>
          </w:p>
        </w:tc>
      </w:tr>
    </w:tbl>
    <w:p w14:paraId="076684F0" w14:textId="77777777" w:rsidR="005B19F9" w:rsidRPr="00BC46E7" w:rsidRDefault="005B19F9" w:rsidP="005B19F9">
      <w:pPr>
        <w:ind w:left="360"/>
      </w:pPr>
    </w:p>
    <w:p w14:paraId="490102BA" w14:textId="28FC097E" w:rsidR="009464C3" w:rsidRDefault="009464C3" w:rsidP="00F93F5A"/>
    <w:p w14:paraId="3FE6CCA1" w14:textId="77777777" w:rsidR="00097F0D" w:rsidRDefault="00097F0D" w:rsidP="00686EF1"/>
    <w:p w14:paraId="39EC40E3" w14:textId="77777777" w:rsidR="00097F0D" w:rsidRDefault="00097F0D" w:rsidP="00686EF1"/>
    <w:p w14:paraId="136D238F" w14:textId="77777777" w:rsidR="00097F0D" w:rsidRDefault="00097F0D" w:rsidP="00686EF1"/>
    <w:p w14:paraId="773007EE" w14:textId="77777777" w:rsidR="00097F0D" w:rsidRDefault="00097F0D" w:rsidP="00686EF1"/>
    <w:p w14:paraId="7901A04A" w14:textId="77777777" w:rsidR="00097F0D" w:rsidRDefault="00097F0D" w:rsidP="00686EF1"/>
    <w:p w14:paraId="1C78AF1E" w14:textId="77777777" w:rsidR="00097F0D" w:rsidRDefault="00097F0D" w:rsidP="00686EF1"/>
    <w:p w14:paraId="046CD206" w14:textId="77777777" w:rsidR="00097F0D" w:rsidRDefault="00097F0D" w:rsidP="00686EF1"/>
    <w:p w14:paraId="50413A8B" w14:textId="5CE2D0B0" w:rsidR="00686EF1" w:rsidRPr="00686EF1" w:rsidRDefault="00686EF1" w:rsidP="00097F0D">
      <w:pPr>
        <w:spacing w:line="360" w:lineRule="auto"/>
        <w:jc w:val="both"/>
      </w:pPr>
      <w:r w:rsidRPr="00686EF1">
        <w:t>Nous vous remercions pour la confiance que vous nous avez accordée pour effectuer cette évaluation critique. Votre engagement envers la sécurité de vos systèmes est un pas important vers la protection de vos actifs numériques et de la confiance de vos clients.</w:t>
      </w:r>
    </w:p>
    <w:p w14:paraId="716FC1D5" w14:textId="77777777" w:rsidR="00686EF1" w:rsidRPr="00686EF1" w:rsidRDefault="00686EF1" w:rsidP="00097F0D">
      <w:pPr>
        <w:spacing w:line="360" w:lineRule="auto"/>
        <w:jc w:val="both"/>
      </w:pPr>
      <w:r w:rsidRPr="00686EF1">
        <w:t>Nous restons à votre disposition pour toute question ou éclaircissement concernant ce rapport et nous sommes prêts à vous assister dans la mise en œuvre des recommandations.</w:t>
      </w:r>
    </w:p>
    <w:p w14:paraId="5A752EA0" w14:textId="77777777" w:rsidR="00686EF1" w:rsidRDefault="00686EF1" w:rsidP="00F93F5A"/>
    <w:sectPr w:rsidR="00686EF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F3EA" w14:textId="77777777" w:rsidR="00787585" w:rsidRDefault="00787585" w:rsidP="004E7E1E">
      <w:pPr>
        <w:spacing w:after="0" w:line="240" w:lineRule="auto"/>
      </w:pPr>
      <w:r>
        <w:separator/>
      </w:r>
    </w:p>
  </w:endnote>
  <w:endnote w:type="continuationSeparator" w:id="0">
    <w:p w14:paraId="22ED3A53" w14:textId="77777777" w:rsidR="00787585" w:rsidRDefault="00787585" w:rsidP="004E7E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D7350" w14:textId="77777777" w:rsidR="00787585" w:rsidRDefault="00787585" w:rsidP="004E7E1E">
      <w:pPr>
        <w:spacing w:after="0" w:line="240" w:lineRule="auto"/>
      </w:pPr>
      <w:r>
        <w:separator/>
      </w:r>
    </w:p>
  </w:footnote>
  <w:footnote w:type="continuationSeparator" w:id="0">
    <w:p w14:paraId="7240DD2C" w14:textId="77777777" w:rsidR="00787585" w:rsidRDefault="00787585" w:rsidP="004E7E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F409A" w14:textId="44CAA909" w:rsidR="004E7E1E" w:rsidRDefault="005F2815">
    <w:pPr>
      <w:pStyle w:val="En-tte"/>
    </w:pPr>
    <w:r>
      <w:rPr>
        <w:noProof/>
      </w:rPr>
      <w:drawing>
        <wp:anchor distT="0" distB="0" distL="114300" distR="114300" simplePos="0" relativeHeight="251658240" behindDoc="0" locked="0" layoutInCell="1" allowOverlap="1" wp14:anchorId="2A0C78A7" wp14:editId="2833AC4E">
          <wp:simplePos x="0" y="0"/>
          <wp:positionH relativeFrom="rightMargin">
            <wp:align>left</wp:align>
          </wp:positionH>
          <wp:positionV relativeFrom="paragraph">
            <wp:posOffset>-295275</wp:posOffset>
          </wp:positionV>
          <wp:extent cx="676275" cy="676275"/>
          <wp:effectExtent l="0" t="0" r="9525" b="9525"/>
          <wp:wrapThrough wrapText="bothSides">
            <wp:wrapPolygon edited="0">
              <wp:start x="0" y="0"/>
              <wp:lineTo x="0" y="21296"/>
              <wp:lineTo x="21296" y="21296"/>
              <wp:lineTo x="21296" y="0"/>
              <wp:lineTo x="0" y="0"/>
            </wp:wrapPolygon>
          </wp:wrapThrough>
          <wp:docPr id="910841975" name="Image 2" descr="Une image contenant logo,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41975" name="Image 2" descr="Une image contenant logo, texte, Police,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1E">
      <w:t>Automated Pentest</w:t>
    </w:r>
    <w:r>
      <w:t xml:space="preserve"> Corp</w:t>
    </w:r>
    <w:r w:rsidR="004E7E1E">
      <w:tab/>
    </w:r>
    <w:r w:rsidR="004E7E1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672"/>
    <w:multiLevelType w:val="multilevel"/>
    <w:tmpl w:val="18827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770B7"/>
    <w:multiLevelType w:val="multilevel"/>
    <w:tmpl w:val="EA9286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640E3"/>
    <w:multiLevelType w:val="multilevel"/>
    <w:tmpl w:val="08B670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53CEC"/>
    <w:multiLevelType w:val="multilevel"/>
    <w:tmpl w:val="F42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177369"/>
    <w:multiLevelType w:val="hybridMultilevel"/>
    <w:tmpl w:val="A6AA66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647C6E"/>
    <w:multiLevelType w:val="multilevel"/>
    <w:tmpl w:val="A9547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17566C"/>
    <w:multiLevelType w:val="multilevel"/>
    <w:tmpl w:val="8DE89D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4E37FB"/>
    <w:multiLevelType w:val="multilevel"/>
    <w:tmpl w:val="886C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0F459C6"/>
    <w:multiLevelType w:val="hybridMultilevel"/>
    <w:tmpl w:val="25CA0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3008A3"/>
    <w:multiLevelType w:val="multilevel"/>
    <w:tmpl w:val="1518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A7C3CB6"/>
    <w:multiLevelType w:val="multilevel"/>
    <w:tmpl w:val="C7C08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8973616">
    <w:abstractNumId w:val="8"/>
  </w:num>
  <w:num w:numId="2" w16cid:durableId="1307517216">
    <w:abstractNumId w:val="3"/>
  </w:num>
  <w:num w:numId="3" w16cid:durableId="756095434">
    <w:abstractNumId w:val="2"/>
  </w:num>
  <w:num w:numId="4" w16cid:durableId="1140421407">
    <w:abstractNumId w:val="1"/>
  </w:num>
  <w:num w:numId="5" w16cid:durableId="1109198648">
    <w:abstractNumId w:val="6"/>
  </w:num>
  <w:num w:numId="6" w16cid:durableId="828593069">
    <w:abstractNumId w:val="5"/>
  </w:num>
  <w:num w:numId="7" w16cid:durableId="1124077012">
    <w:abstractNumId w:val="9"/>
  </w:num>
  <w:num w:numId="8" w16cid:durableId="1601332333">
    <w:abstractNumId w:val="7"/>
  </w:num>
  <w:num w:numId="9" w16cid:durableId="14889276">
    <w:abstractNumId w:val="0"/>
  </w:num>
  <w:num w:numId="10" w16cid:durableId="1591501972">
    <w:abstractNumId w:val="10"/>
  </w:num>
  <w:num w:numId="11" w16cid:durableId="20108612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46"/>
    <w:rsid w:val="00073DCF"/>
    <w:rsid w:val="00097F0D"/>
    <w:rsid w:val="000C225A"/>
    <w:rsid w:val="00150502"/>
    <w:rsid w:val="001653B2"/>
    <w:rsid w:val="00176583"/>
    <w:rsid w:val="00180DA1"/>
    <w:rsid w:val="001A3F8C"/>
    <w:rsid w:val="001B505B"/>
    <w:rsid w:val="0020576C"/>
    <w:rsid w:val="00221E4E"/>
    <w:rsid w:val="002878C4"/>
    <w:rsid w:val="002B0DD2"/>
    <w:rsid w:val="002B1E3E"/>
    <w:rsid w:val="002E4036"/>
    <w:rsid w:val="003573CF"/>
    <w:rsid w:val="003662B9"/>
    <w:rsid w:val="00374214"/>
    <w:rsid w:val="00395E79"/>
    <w:rsid w:val="003A1004"/>
    <w:rsid w:val="00417697"/>
    <w:rsid w:val="00435BD9"/>
    <w:rsid w:val="00436577"/>
    <w:rsid w:val="00461615"/>
    <w:rsid w:val="004C64AE"/>
    <w:rsid w:val="004E7E1E"/>
    <w:rsid w:val="00532C2C"/>
    <w:rsid w:val="00577E0F"/>
    <w:rsid w:val="00587F66"/>
    <w:rsid w:val="00596607"/>
    <w:rsid w:val="005B19F9"/>
    <w:rsid w:val="005F2815"/>
    <w:rsid w:val="00607F79"/>
    <w:rsid w:val="006236B5"/>
    <w:rsid w:val="00623A03"/>
    <w:rsid w:val="006758BE"/>
    <w:rsid w:val="00676A9A"/>
    <w:rsid w:val="00686EF1"/>
    <w:rsid w:val="006C31BC"/>
    <w:rsid w:val="006D0673"/>
    <w:rsid w:val="00700664"/>
    <w:rsid w:val="00716674"/>
    <w:rsid w:val="00735A36"/>
    <w:rsid w:val="00760A48"/>
    <w:rsid w:val="00770B6D"/>
    <w:rsid w:val="00787585"/>
    <w:rsid w:val="007D6F00"/>
    <w:rsid w:val="00835430"/>
    <w:rsid w:val="00875F1F"/>
    <w:rsid w:val="0088001C"/>
    <w:rsid w:val="008A7E9B"/>
    <w:rsid w:val="009034C1"/>
    <w:rsid w:val="009464C3"/>
    <w:rsid w:val="00983C57"/>
    <w:rsid w:val="009C7541"/>
    <w:rsid w:val="00A00251"/>
    <w:rsid w:val="00A07F01"/>
    <w:rsid w:val="00A224A4"/>
    <w:rsid w:val="00A53B46"/>
    <w:rsid w:val="00A70753"/>
    <w:rsid w:val="00AD1405"/>
    <w:rsid w:val="00AE0A33"/>
    <w:rsid w:val="00B8133A"/>
    <w:rsid w:val="00B92AF7"/>
    <w:rsid w:val="00BA624B"/>
    <w:rsid w:val="00BB4018"/>
    <w:rsid w:val="00BC46E7"/>
    <w:rsid w:val="00BE26A3"/>
    <w:rsid w:val="00BE384F"/>
    <w:rsid w:val="00C51834"/>
    <w:rsid w:val="00C719D7"/>
    <w:rsid w:val="00C9733A"/>
    <w:rsid w:val="00CD7762"/>
    <w:rsid w:val="00CE3F68"/>
    <w:rsid w:val="00D47C61"/>
    <w:rsid w:val="00D7337A"/>
    <w:rsid w:val="00DB2FFD"/>
    <w:rsid w:val="00E53AC8"/>
    <w:rsid w:val="00E670A0"/>
    <w:rsid w:val="00E778D9"/>
    <w:rsid w:val="00ED40DE"/>
    <w:rsid w:val="00F22377"/>
    <w:rsid w:val="00F2602F"/>
    <w:rsid w:val="00F842CC"/>
    <w:rsid w:val="00F93F5A"/>
    <w:rsid w:val="00FB3C3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8E401"/>
  <w15:chartTrackingRefBased/>
  <w15:docId w15:val="{5ED1A64F-EB2E-482E-B53D-3E6851CEE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765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64C3"/>
    <w:pPr>
      <w:ind w:left="720"/>
      <w:contextualSpacing/>
    </w:pPr>
  </w:style>
  <w:style w:type="paragraph" w:styleId="En-tte">
    <w:name w:val="header"/>
    <w:basedOn w:val="Normal"/>
    <w:link w:val="En-tteCar"/>
    <w:uiPriority w:val="99"/>
    <w:unhideWhenUsed/>
    <w:rsid w:val="004E7E1E"/>
    <w:pPr>
      <w:tabs>
        <w:tab w:val="center" w:pos="4513"/>
        <w:tab w:val="right" w:pos="9026"/>
      </w:tabs>
      <w:spacing w:after="0" w:line="240" w:lineRule="auto"/>
    </w:pPr>
  </w:style>
  <w:style w:type="character" w:customStyle="1" w:styleId="En-tteCar">
    <w:name w:val="En-tête Car"/>
    <w:basedOn w:val="Policepardfaut"/>
    <w:link w:val="En-tte"/>
    <w:uiPriority w:val="99"/>
    <w:rsid w:val="004E7E1E"/>
  </w:style>
  <w:style w:type="paragraph" w:styleId="Pieddepage">
    <w:name w:val="footer"/>
    <w:basedOn w:val="Normal"/>
    <w:link w:val="PieddepageCar"/>
    <w:uiPriority w:val="99"/>
    <w:unhideWhenUsed/>
    <w:rsid w:val="004E7E1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4E7E1E"/>
  </w:style>
  <w:style w:type="table" w:styleId="Grilledutableau">
    <w:name w:val="Table Grid"/>
    <w:basedOn w:val="TableauNormal"/>
    <w:uiPriority w:val="39"/>
    <w:rsid w:val="00607F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765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76583"/>
    <w:pPr>
      <w:outlineLvl w:val="9"/>
    </w:pPr>
    <w:rPr>
      <w:kern w:val="0"/>
      <w:lang w:eastAsia="fr-FR"/>
      <w14:ligatures w14:val="none"/>
    </w:rPr>
  </w:style>
  <w:style w:type="paragraph" w:styleId="TM1">
    <w:name w:val="toc 1"/>
    <w:basedOn w:val="Normal"/>
    <w:next w:val="Normal"/>
    <w:autoRedefine/>
    <w:uiPriority w:val="39"/>
    <w:unhideWhenUsed/>
    <w:rsid w:val="00176583"/>
    <w:pPr>
      <w:spacing w:after="100"/>
    </w:pPr>
  </w:style>
  <w:style w:type="character" w:styleId="Lienhypertexte">
    <w:name w:val="Hyperlink"/>
    <w:basedOn w:val="Policepardfaut"/>
    <w:uiPriority w:val="99"/>
    <w:unhideWhenUsed/>
    <w:rsid w:val="001765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1689">
      <w:bodyDiv w:val="1"/>
      <w:marLeft w:val="0"/>
      <w:marRight w:val="0"/>
      <w:marTop w:val="0"/>
      <w:marBottom w:val="0"/>
      <w:divBdr>
        <w:top w:val="none" w:sz="0" w:space="0" w:color="auto"/>
        <w:left w:val="none" w:sz="0" w:space="0" w:color="auto"/>
        <w:bottom w:val="none" w:sz="0" w:space="0" w:color="auto"/>
        <w:right w:val="none" w:sz="0" w:space="0" w:color="auto"/>
      </w:divBdr>
    </w:div>
    <w:div w:id="65107966">
      <w:bodyDiv w:val="1"/>
      <w:marLeft w:val="0"/>
      <w:marRight w:val="0"/>
      <w:marTop w:val="0"/>
      <w:marBottom w:val="0"/>
      <w:divBdr>
        <w:top w:val="none" w:sz="0" w:space="0" w:color="auto"/>
        <w:left w:val="none" w:sz="0" w:space="0" w:color="auto"/>
        <w:bottom w:val="none" w:sz="0" w:space="0" w:color="auto"/>
        <w:right w:val="none" w:sz="0" w:space="0" w:color="auto"/>
      </w:divBdr>
      <w:divsChild>
        <w:div w:id="465853046">
          <w:marLeft w:val="0"/>
          <w:marRight w:val="0"/>
          <w:marTop w:val="0"/>
          <w:marBottom w:val="0"/>
          <w:divBdr>
            <w:top w:val="none" w:sz="0" w:space="0" w:color="auto"/>
            <w:left w:val="none" w:sz="0" w:space="0" w:color="auto"/>
            <w:bottom w:val="none" w:sz="0" w:space="0" w:color="auto"/>
            <w:right w:val="none" w:sz="0" w:space="0" w:color="auto"/>
          </w:divBdr>
          <w:divsChild>
            <w:div w:id="13297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8176">
      <w:bodyDiv w:val="1"/>
      <w:marLeft w:val="0"/>
      <w:marRight w:val="0"/>
      <w:marTop w:val="0"/>
      <w:marBottom w:val="0"/>
      <w:divBdr>
        <w:top w:val="none" w:sz="0" w:space="0" w:color="auto"/>
        <w:left w:val="none" w:sz="0" w:space="0" w:color="auto"/>
        <w:bottom w:val="none" w:sz="0" w:space="0" w:color="auto"/>
        <w:right w:val="none" w:sz="0" w:space="0" w:color="auto"/>
      </w:divBdr>
    </w:div>
    <w:div w:id="445588098">
      <w:bodyDiv w:val="1"/>
      <w:marLeft w:val="0"/>
      <w:marRight w:val="0"/>
      <w:marTop w:val="0"/>
      <w:marBottom w:val="0"/>
      <w:divBdr>
        <w:top w:val="none" w:sz="0" w:space="0" w:color="auto"/>
        <w:left w:val="none" w:sz="0" w:space="0" w:color="auto"/>
        <w:bottom w:val="none" w:sz="0" w:space="0" w:color="auto"/>
        <w:right w:val="none" w:sz="0" w:space="0" w:color="auto"/>
      </w:divBdr>
      <w:divsChild>
        <w:div w:id="1693416731">
          <w:marLeft w:val="0"/>
          <w:marRight w:val="0"/>
          <w:marTop w:val="0"/>
          <w:marBottom w:val="0"/>
          <w:divBdr>
            <w:top w:val="none" w:sz="0" w:space="0" w:color="auto"/>
            <w:left w:val="none" w:sz="0" w:space="0" w:color="auto"/>
            <w:bottom w:val="none" w:sz="0" w:space="0" w:color="auto"/>
            <w:right w:val="none" w:sz="0" w:space="0" w:color="auto"/>
          </w:divBdr>
          <w:divsChild>
            <w:div w:id="135622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295">
      <w:bodyDiv w:val="1"/>
      <w:marLeft w:val="0"/>
      <w:marRight w:val="0"/>
      <w:marTop w:val="0"/>
      <w:marBottom w:val="0"/>
      <w:divBdr>
        <w:top w:val="none" w:sz="0" w:space="0" w:color="auto"/>
        <w:left w:val="none" w:sz="0" w:space="0" w:color="auto"/>
        <w:bottom w:val="none" w:sz="0" w:space="0" w:color="auto"/>
        <w:right w:val="none" w:sz="0" w:space="0" w:color="auto"/>
      </w:divBdr>
    </w:div>
    <w:div w:id="510265260">
      <w:bodyDiv w:val="1"/>
      <w:marLeft w:val="0"/>
      <w:marRight w:val="0"/>
      <w:marTop w:val="0"/>
      <w:marBottom w:val="0"/>
      <w:divBdr>
        <w:top w:val="none" w:sz="0" w:space="0" w:color="auto"/>
        <w:left w:val="none" w:sz="0" w:space="0" w:color="auto"/>
        <w:bottom w:val="none" w:sz="0" w:space="0" w:color="auto"/>
        <w:right w:val="none" w:sz="0" w:space="0" w:color="auto"/>
      </w:divBdr>
      <w:divsChild>
        <w:div w:id="560873694">
          <w:marLeft w:val="0"/>
          <w:marRight w:val="0"/>
          <w:marTop w:val="0"/>
          <w:marBottom w:val="0"/>
          <w:divBdr>
            <w:top w:val="none" w:sz="0" w:space="0" w:color="auto"/>
            <w:left w:val="none" w:sz="0" w:space="0" w:color="auto"/>
            <w:bottom w:val="none" w:sz="0" w:space="0" w:color="auto"/>
            <w:right w:val="none" w:sz="0" w:space="0" w:color="auto"/>
          </w:divBdr>
          <w:divsChild>
            <w:div w:id="178102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78687">
      <w:bodyDiv w:val="1"/>
      <w:marLeft w:val="0"/>
      <w:marRight w:val="0"/>
      <w:marTop w:val="0"/>
      <w:marBottom w:val="0"/>
      <w:divBdr>
        <w:top w:val="none" w:sz="0" w:space="0" w:color="auto"/>
        <w:left w:val="none" w:sz="0" w:space="0" w:color="auto"/>
        <w:bottom w:val="none" w:sz="0" w:space="0" w:color="auto"/>
        <w:right w:val="none" w:sz="0" w:space="0" w:color="auto"/>
      </w:divBdr>
    </w:div>
    <w:div w:id="567764337">
      <w:bodyDiv w:val="1"/>
      <w:marLeft w:val="0"/>
      <w:marRight w:val="0"/>
      <w:marTop w:val="0"/>
      <w:marBottom w:val="0"/>
      <w:divBdr>
        <w:top w:val="none" w:sz="0" w:space="0" w:color="auto"/>
        <w:left w:val="none" w:sz="0" w:space="0" w:color="auto"/>
        <w:bottom w:val="none" w:sz="0" w:space="0" w:color="auto"/>
        <w:right w:val="none" w:sz="0" w:space="0" w:color="auto"/>
      </w:divBdr>
      <w:divsChild>
        <w:div w:id="1193541786">
          <w:marLeft w:val="0"/>
          <w:marRight w:val="0"/>
          <w:marTop w:val="0"/>
          <w:marBottom w:val="0"/>
          <w:divBdr>
            <w:top w:val="none" w:sz="0" w:space="0" w:color="auto"/>
            <w:left w:val="none" w:sz="0" w:space="0" w:color="auto"/>
            <w:bottom w:val="none" w:sz="0" w:space="0" w:color="auto"/>
            <w:right w:val="none" w:sz="0" w:space="0" w:color="auto"/>
          </w:divBdr>
          <w:divsChild>
            <w:div w:id="30246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9806">
      <w:bodyDiv w:val="1"/>
      <w:marLeft w:val="0"/>
      <w:marRight w:val="0"/>
      <w:marTop w:val="0"/>
      <w:marBottom w:val="0"/>
      <w:divBdr>
        <w:top w:val="none" w:sz="0" w:space="0" w:color="auto"/>
        <w:left w:val="none" w:sz="0" w:space="0" w:color="auto"/>
        <w:bottom w:val="none" w:sz="0" w:space="0" w:color="auto"/>
        <w:right w:val="none" w:sz="0" w:space="0" w:color="auto"/>
      </w:divBdr>
      <w:divsChild>
        <w:div w:id="71898608">
          <w:marLeft w:val="0"/>
          <w:marRight w:val="0"/>
          <w:marTop w:val="0"/>
          <w:marBottom w:val="0"/>
          <w:divBdr>
            <w:top w:val="none" w:sz="0" w:space="0" w:color="auto"/>
            <w:left w:val="none" w:sz="0" w:space="0" w:color="auto"/>
            <w:bottom w:val="none" w:sz="0" w:space="0" w:color="auto"/>
            <w:right w:val="none" w:sz="0" w:space="0" w:color="auto"/>
          </w:divBdr>
          <w:divsChild>
            <w:div w:id="6325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465">
      <w:bodyDiv w:val="1"/>
      <w:marLeft w:val="0"/>
      <w:marRight w:val="0"/>
      <w:marTop w:val="0"/>
      <w:marBottom w:val="0"/>
      <w:divBdr>
        <w:top w:val="none" w:sz="0" w:space="0" w:color="auto"/>
        <w:left w:val="none" w:sz="0" w:space="0" w:color="auto"/>
        <w:bottom w:val="none" w:sz="0" w:space="0" w:color="auto"/>
        <w:right w:val="none" w:sz="0" w:space="0" w:color="auto"/>
      </w:divBdr>
    </w:div>
    <w:div w:id="1664238002">
      <w:bodyDiv w:val="1"/>
      <w:marLeft w:val="0"/>
      <w:marRight w:val="0"/>
      <w:marTop w:val="0"/>
      <w:marBottom w:val="0"/>
      <w:divBdr>
        <w:top w:val="none" w:sz="0" w:space="0" w:color="auto"/>
        <w:left w:val="none" w:sz="0" w:space="0" w:color="auto"/>
        <w:bottom w:val="none" w:sz="0" w:space="0" w:color="auto"/>
        <w:right w:val="none" w:sz="0" w:space="0" w:color="auto"/>
      </w:divBdr>
      <w:divsChild>
        <w:div w:id="459884351">
          <w:marLeft w:val="0"/>
          <w:marRight w:val="0"/>
          <w:marTop w:val="0"/>
          <w:marBottom w:val="0"/>
          <w:divBdr>
            <w:top w:val="none" w:sz="0" w:space="0" w:color="auto"/>
            <w:left w:val="none" w:sz="0" w:space="0" w:color="auto"/>
            <w:bottom w:val="none" w:sz="0" w:space="0" w:color="auto"/>
            <w:right w:val="none" w:sz="0" w:space="0" w:color="auto"/>
          </w:divBdr>
          <w:divsChild>
            <w:div w:id="5707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9458">
      <w:bodyDiv w:val="1"/>
      <w:marLeft w:val="0"/>
      <w:marRight w:val="0"/>
      <w:marTop w:val="0"/>
      <w:marBottom w:val="0"/>
      <w:divBdr>
        <w:top w:val="none" w:sz="0" w:space="0" w:color="auto"/>
        <w:left w:val="none" w:sz="0" w:space="0" w:color="auto"/>
        <w:bottom w:val="none" w:sz="0" w:space="0" w:color="auto"/>
        <w:right w:val="none" w:sz="0" w:space="0" w:color="auto"/>
      </w:divBdr>
    </w:div>
    <w:div w:id="1850099303">
      <w:bodyDiv w:val="1"/>
      <w:marLeft w:val="0"/>
      <w:marRight w:val="0"/>
      <w:marTop w:val="0"/>
      <w:marBottom w:val="0"/>
      <w:divBdr>
        <w:top w:val="none" w:sz="0" w:space="0" w:color="auto"/>
        <w:left w:val="none" w:sz="0" w:space="0" w:color="auto"/>
        <w:bottom w:val="none" w:sz="0" w:space="0" w:color="auto"/>
        <w:right w:val="none" w:sz="0" w:space="0" w:color="auto"/>
      </w:divBdr>
      <w:divsChild>
        <w:div w:id="1869834413">
          <w:marLeft w:val="0"/>
          <w:marRight w:val="0"/>
          <w:marTop w:val="0"/>
          <w:marBottom w:val="0"/>
          <w:divBdr>
            <w:top w:val="none" w:sz="0" w:space="0" w:color="auto"/>
            <w:left w:val="none" w:sz="0" w:space="0" w:color="auto"/>
            <w:bottom w:val="none" w:sz="0" w:space="0" w:color="auto"/>
            <w:right w:val="none" w:sz="0" w:space="0" w:color="auto"/>
          </w:divBdr>
          <w:divsChild>
            <w:div w:id="1660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17403">
      <w:bodyDiv w:val="1"/>
      <w:marLeft w:val="0"/>
      <w:marRight w:val="0"/>
      <w:marTop w:val="0"/>
      <w:marBottom w:val="0"/>
      <w:divBdr>
        <w:top w:val="none" w:sz="0" w:space="0" w:color="auto"/>
        <w:left w:val="none" w:sz="0" w:space="0" w:color="auto"/>
        <w:bottom w:val="none" w:sz="0" w:space="0" w:color="auto"/>
        <w:right w:val="none" w:sz="0" w:space="0" w:color="auto"/>
      </w:divBdr>
      <w:divsChild>
        <w:div w:id="1799105225">
          <w:marLeft w:val="0"/>
          <w:marRight w:val="0"/>
          <w:marTop w:val="0"/>
          <w:marBottom w:val="0"/>
          <w:divBdr>
            <w:top w:val="none" w:sz="0" w:space="0" w:color="auto"/>
            <w:left w:val="none" w:sz="0" w:space="0" w:color="auto"/>
            <w:bottom w:val="none" w:sz="0" w:space="0" w:color="auto"/>
            <w:right w:val="none" w:sz="0" w:space="0" w:color="auto"/>
          </w:divBdr>
          <w:divsChild>
            <w:div w:id="8599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6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7035-5D94-45A0-AE2C-855AA57B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68</Words>
  <Characters>2575</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UVAL</dc:creator>
  <cp:keywords/>
  <dc:description/>
  <cp:lastModifiedBy>Arnaud DUVAL</cp:lastModifiedBy>
  <cp:revision>112</cp:revision>
  <dcterms:created xsi:type="dcterms:W3CDTF">2024-01-27T22:34:00Z</dcterms:created>
  <dcterms:modified xsi:type="dcterms:W3CDTF">2024-01-29T17:10:00Z</dcterms:modified>
</cp:coreProperties>
</file>